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B403" w14:textId="77777777" w:rsidR="0068038C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680BBB">
        <w:rPr>
          <w:b/>
          <w:bCs/>
          <w:lang w:val="uk-UA"/>
        </w:rPr>
        <w:t xml:space="preserve">     </w:t>
      </w:r>
    </w:p>
    <w:p w14:paraId="69A68279" w14:textId="77777777" w:rsidR="00A4217A" w:rsidRPr="001A30FC" w:rsidRDefault="0068038C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</w:t>
      </w:r>
      <w:r w:rsidR="00680BBB">
        <w:rPr>
          <w:b/>
          <w:bCs/>
          <w:lang w:val="uk-UA"/>
        </w:rPr>
        <w:t xml:space="preserve"> «ЗАТВЕРДЖУЮ»</w:t>
      </w:r>
      <w:r w:rsidR="00265D62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 w:rsidR="00265D62">
        <w:rPr>
          <w:b/>
          <w:bCs/>
          <w:lang w:val="uk-UA"/>
        </w:rPr>
        <w:t xml:space="preserve">  </w:t>
      </w:r>
    </w:p>
    <w:p w14:paraId="33E83C51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F5EB987" w14:textId="77777777" w:rsidR="00421517" w:rsidRPr="001A30FC" w:rsidRDefault="00263E39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20006289" w14:textId="77777777" w:rsidR="00522BD2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D9412D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9D0EA3A" w14:textId="77777777" w:rsidR="00D7688D" w:rsidRDefault="00D7688D" w:rsidP="00A4217A">
      <w:pPr>
        <w:rPr>
          <w:b/>
          <w:bCs/>
          <w:lang w:val="uk-UA"/>
        </w:rPr>
      </w:pPr>
    </w:p>
    <w:p w14:paraId="6EB67F58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6A404FB9" w14:textId="77777777" w:rsidR="008D6C07" w:rsidRPr="00822AA0" w:rsidRDefault="005316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 БІЗНЕСУ ТА ІНФОРМАЦІЙНИХ ТЕХНОЛОГІЙ</w:t>
      </w:r>
    </w:p>
    <w:p w14:paraId="403F56AE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9412D">
        <w:rPr>
          <w:b/>
          <w:bCs/>
          <w:lang w:val="uk-UA"/>
        </w:rPr>
        <w:t>1</w:t>
      </w:r>
      <w:r w:rsidR="00263E39">
        <w:rPr>
          <w:b/>
          <w:bCs/>
          <w:lang w:val="uk-UA"/>
        </w:rPr>
        <w:t xml:space="preserve"> 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D9412D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D9412D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p w14:paraId="58ED2F52" w14:textId="77777777" w:rsidR="0068038C" w:rsidRDefault="0068038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03"/>
        <w:gridCol w:w="3402"/>
        <w:gridCol w:w="3118"/>
      </w:tblGrid>
      <w:tr w:rsidR="00C54ACB" w14:paraId="2F569552" w14:textId="77777777" w:rsidTr="00F76198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D3C06" w14:textId="77777777" w:rsidR="00C54ACB" w:rsidRDefault="00C54ACB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486DA" w14:textId="77777777" w:rsidR="00C54ACB" w:rsidRDefault="00C54ACB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6166A" w14:textId="77777777" w:rsidR="00C54ACB" w:rsidRPr="00690058" w:rsidRDefault="001B1D75" w:rsidP="00F761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П -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F7619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6A358" w14:textId="77777777" w:rsidR="00C54ACB" w:rsidRPr="00690058" w:rsidRDefault="001B1D75" w:rsidP="00F761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К - </w:t>
            </w:r>
            <w:r w:rsidR="00F76198">
              <w:rPr>
                <w:b/>
                <w:sz w:val="28"/>
                <w:szCs w:val="28"/>
                <w:lang w:val="uk-UA"/>
              </w:rPr>
              <w:t>259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541B6" w14:textId="77777777" w:rsidR="00C54ACB" w:rsidRPr="00690058" w:rsidRDefault="001B1D75" w:rsidP="00F761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О - 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F76198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F76198" w:rsidRPr="00E84281" w14:paraId="4483C43A" w14:textId="77777777" w:rsidTr="00F76198">
        <w:trPr>
          <w:trHeight w:val="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AB3917" w14:textId="77777777" w:rsidR="00F76198" w:rsidRPr="005358A0" w:rsidRDefault="00F76198" w:rsidP="0068038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9FA13" w14:textId="77777777" w:rsidR="00F76198" w:rsidRPr="00D9412D" w:rsidRDefault="00F76198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BB991F" w14:textId="77777777" w:rsidR="00F76198" w:rsidRPr="00407179" w:rsidRDefault="00F76198" w:rsidP="001B1D7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EE1B99" w14:textId="77777777" w:rsidR="00F76198" w:rsidRDefault="00F76198" w:rsidP="001B1D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тематичне  програмування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  </w:t>
            </w:r>
            <w:r w:rsidR="00C25D59">
              <w:rPr>
                <w:sz w:val="16"/>
                <w:szCs w:val="16"/>
                <w:lang w:val="uk-UA"/>
              </w:rPr>
              <w:t>ЄЖОВ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CA5DF0">
              <w:rPr>
                <w:b/>
                <w:sz w:val="16"/>
                <w:szCs w:val="16"/>
                <w:lang w:val="uk-UA"/>
              </w:rPr>
              <w:t>а232</w:t>
            </w:r>
          </w:p>
          <w:p w14:paraId="6BA56E42" w14:textId="77777777" w:rsidR="00C25D59" w:rsidRPr="00407179" w:rsidRDefault="00000000" w:rsidP="001B1D75">
            <w:pPr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="00C25D59" w:rsidRPr="00C25D59">
                <w:rPr>
                  <w:rStyle w:val="a4"/>
                  <w:sz w:val="20"/>
                </w:rPr>
                <w:t>https</w:t>
              </w:r>
              <w:r w:rsidR="00C25D59" w:rsidRPr="00C25D59">
                <w:rPr>
                  <w:rStyle w:val="a4"/>
                  <w:sz w:val="20"/>
                  <w:lang w:val="uk-UA"/>
                </w:rPr>
                <w:t>://</w:t>
              </w:r>
              <w:r w:rsidR="00C25D59" w:rsidRPr="00C25D59">
                <w:rPr>
                  <w:rStyle w:val="a4"/>
                  <w:sz w:val="20"/>
                </w:rPr>
                <w:t>meet</w:t>
              </w:r>
              <w:r w:rsidR="00C25D59" w:rsidRPr="00C25D59">
                <w:rPr>
                  <w:rStyle w:val="a4"/>
                  <w:sz w:val="20"/>
                  <w:lang w:val="uk-UA"/>
                </w:rPr>
                <w:t>.</w:t>
              </w:r>
              <w:r w:rsidR="00C25D59" w:rsidRPr="00C25D59">
                <w:rPr>
                  <w:rStyle w:val="a4"/>
                  <w:sz w:val="20"/>
                </w:rPr>
                <w:t>google</w:t>
              </w:r>
              <w:r w:rsidR="00C25D59" w:rsidRPr="00C25D59">
                <w:rPr>
                  <w:rStyle w:val="a4"/>
                  <w:sz w:val="20"/>
                  <w:lang w:val="uk-UA"/>
                </w:rPr>
                <w:t>.</w:t>
              </w:r>
              <w:r w:rsidR="00C25D59" w:rsidRPr="00C25D59">
                <w:rPr>
                  <w:rStyle w:val="a4"/>
                  <w:sz w:val="20"/>
                </w:rPr>
                <w:t>com</w:t>
              </w:r>
              <w:r w:rsidR="00C25D59" w:rsidRPr="00C25D59">
                <w:rPr>
                  <w:rStyle w:val="a4"/>
                  <w:sz w:val="20"/>
                  <w:lang w:val="uk-UA"/>
                </w:rPr>
                <w:t>/</w:t>
              </w:r>
              <w:r w:rsidR="00C25D59" w:rsidRPr="00C25D59">
                <w:rPr>
                  <w:rStyle w:val="a4"/>
                  <w:sz w:val="20"/>
                </w:rPr>
                <w:t>tff</w:t>
              </w:r>
              <w:r w:rsidR="00C25D59" w:rsidRPr="00C25D59">
                <w:rPr>
                  <w:rStyle w:val="a4"/>
                  <w:sz w:val="20"/>
                  <w:lang w:val="uk-UA"/>
                </w:rPr>
                <w:t>-</w:t>
              </w:r>
              <w:r w:rsidR="00C25D59" w:rsidRPr="00C25D59">
                <w:rPr>
                  <w:rStyle w:val="a4"/>
                  <w:sz w:val="20"/>
                </w:rPr>
                <w:t>yikn</w:t>
              </w:r>
              <w:r w:rsidR="00C25D59" w:rsidRPr="00C25D59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C25D59" w:rsidRPr="00C25D59">
                <w:rPr>
                  <w:rStyle w:val="a4"/>
                  <w:sz w:val="20"/>
                </w:rPr>
                <w:t>qyv</w:t>
              </w:r>
              <w:proofErr w:type="spellEnd"/>
            </w:hyperlink>
          </w:p>
        </w:tc>
      </w:tr>
      <w:tr w:rsidR="00F76198" w:rsidRPr="00E84281" w14:paraId="2031B930" w14:textId="77777777" w:rsidTr="00F76198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BAE6E" w14:textId="77777777" w:rsidR="00F76198" w:rsidRDefault="00F76198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2F5EC4" w14:textId="77777777" w:rsidR="00F76198" w:rsidRPr="00D9412D" w:rsidRDefault="00F76198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5376DF" w14:textId="77777777" w:rsidR="00F76198" w:rsidRPr="00407179" w:rsidRDefault="00F76198" w:rsidP="00484B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51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A04119E" w14:textId="77777777" w:rsidR="00F76198" w:rsidRDefault="00CA5DF0" w:rsidP="00CA5D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тематичне  програмування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</w:t>
            </w:r>
            <w:r w:rsidR="00C25D59">
              <w:rPr>
                <w:sz w:val="16"/>
                <w:szCs w:val="16"/>
                <w:lang w:val="uk-UA"/>
              </w:rPr>
              <w:t>ЄЖОВ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CA5DF0">
              <w:rPr>
                <w:b/>
                <w:sz w:val="16"/>
                <w:szCs w:val="16"/>
                <w:lang w:val="uk-UA"/>
              </w:rPr>
              <w:t>а232</w:t>
            </w:r>
          </w:p>
          <w:p w14:paraId="4924B49D" w14:textId="77777777" w:rsidR="00C25D59" w:rsidRPr="00407179" w:rsidRDefault="00000000" w:rsidP="00CA5DF0">
            <w:pPr>
              <w:jc w:val="center"/>
              <w:rPr>
                <w:sz w:val="16"/>
                <w:szCs w:val="16"/>
                <w:lang w:val="uk-UA"/>
              </w:rPr>
            </w:pPr>
            <w:hyperlink r:id="rId6" w:history="1">
              <w:r w:rsidR="00C25D59" w:rsidRPr="00C25D59">
                <w:rPr>
                  <w:rStyle w:val="a4"/>
                  <w:sz w:val="20"/>
                </w:rPr>
                <w:t>https</w:t>
              </w:r>
              <w:r w:rsidR="00C25D59" w:rsidRPr="00C25D59">
                <w:rPr>
                  <w:rStyle w:val="a4"/>
                  <w:sz w:val="20"/>
                  <w:lang w:val="uk-UA"/>
                </w:rPr>
                <w:t>://</w:t>
              </w:r>
              <w:r w:rsidR="00C25D59" w:rsidRPr="00C25D59">
                <w:rPr>
                  <w:rStyle w:val="a4"/>
                  <w:sz w:val="20"/>
                </w:rPr>
                <w:t>meet</w:t>
              </w:r>
              <w:r w:rsidR="00C25D59" w:rsidRPr="00C25D59">
                <w:rPr>
                  <w:rStyle w:val="a4"/>
                  <w:sz w:val="20"/>
                  <w:lang w:val="uk-UA"/>
                </w:rPr>
                <w:t>.</w:t>
              </w:r>
              <w:r w:rsidR="00C25D59" w:rsidRPr="00C25D59">
                <w:rPr>
                  <w:rStyle w:val="a4"/>
                  <w:sz w:val="20"/>
                </w:rPr>
                <w:t>google</w:t>
              </w:r>
              <w:r w:rsidR="00C25D59" w:rsidRPr="00C25D59">
                <w:rPr>
                  <w:rStyle w:val="a4"/>
                  <w:sz w:val="20"/>
                  <w:lang w:val="uk-UA"/>
                </w:rPr>
                <w:t>.</w:t>
              </w:r>
              <w:r w:rsidR="00C25D59" w:rsidRPr="00C25D59">
                <w:rPr>
                  <w:rStyle w:val="a4"/>
                  <w:sz w:val="20"/>
                </w:rPr>
                <w:t>com</w:t>
              </w:r>
              <w:r w:rsidR="00C25D59" w:rsidRPr="00C25D59">
                <w:rPr>
                  <w:rStyle w:val="a4"/>
                  <w:sz w:val="20"/>
                  <w:lang w:val="uk-UA"/>
                </w:rPr>
                <w:t>/</w:t>
              </w:r>
              <w:r w:rsidR="00C25D59" w:rsidRPr="00C25D59">
                <w:rPr>
                  <w:rStyle w:val="a4"/>
                  <w:sz w:val="20"/>
                </w:rPr>
                <w:t>tff</w:t>
              </w:r>
              <w:r w:rsidR="00C25D59" w:rsidRPr="00C25D59">
                <w:rPr>
                  <w:rStyle w:val="a4"/>
                  <w:sz w:val="20"/>
                  <w:lang w:val="uk-UA"/>
                </w:rPr>
                <w:t>-</w:t>
              </w:r>
              <w:r w:rsidR="00C25D59" w:rsidRPr="00C25D59">
                <w:rPr>
                  <w:rStyle w:val="a4"/>
                  <w:sz w:val="20"/>
                </w:rPr>
                <w:t>yikn</w:t>
              </w:r>
              <w:r w:rsidR="00C25D59" w:rsidRPr="00C25D59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C25D59" w:rsidRPr="00C25D59">
                <w:rPr>
                  <w:rStyle w:val="a4"/>
                  <w:sz w:val="20"/>
                </w:rPr>
                <w:t>qyv</w:t>
              </w:r>
              <w:proofErr w:type="spellEnd"/>
            </w:hyperlink>
          </w:p>
        </w:tc>
      </w:tr>
      <w:tr w:rsidR="00F76198" w:rsidRPr="00E84281" w14:paraId="49F2F2FA" w14:textId="77777777" w:rsidTr="00F76198">
        <w:trPr>
          <w:trHeight w:val="2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9A2B39" w14:textId="77777777" w:rsidR="00F76198" w:rsidRDefault="00F76198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78F9CE" w14:textId="77777777" w:rsidR="00F76198" w:rsidRPr="00D9412D" w:rsidRDefault="00F76198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B143459" w14:textId="77777777" w:rsidR="00F76198" w:rsidRDefault="00F76198" w:rsidP="001B1D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4322">
              <w:rPr>
                <w:b/>
                <w:sz w:val="28"/>
                <w:szCs w:val="28"/>
                <w:lang w:val="uk-UA"/>
              </w:rPr>
              <w:t>Ф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і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ч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е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и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о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322">
              <w:rPr>
                <w:b/>
                <w:sz w:val="28"/>
                <w:szCs w:val="28"/>
                <w:lang w:val="uk-UA"/>
              </w:rPr>
              <w:t>н</w:t>
            </w:r>
            <w:proofErr w:type="spellEnd"/>
            <w:r w:rsidRPr="0024432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я</w:t>
            </w:r>
          </w:p>
          <w:p w14:paraId="7128EC02" w14:textId="77777777" w:rsidR="00771CFA" w:rsidRPr="00407179" w:rsidRDefault="00000000" w:rsidP="001B1D75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771CFA" w:rsidRPr="00794D53">
                <w:rPr>
                  <w:rStyle w:val="a4"/>
                </w:rPr>
                <w:t>http</w:t>
              </w:r>
              <w:r w:rsidR="00771CFA" w:rsidRPr="00794D53">
                <w:rPr>
                  <w:rStyle w:val="a4"/>
                  <w:lang w:val="uk-UA"/>
                </w:rPr>
                <w:t>://</w:t>
              </w:r>
              <w:r w:rsidR="00771CFA" w:rsidRPr="00794D53">
                <w:rPr>
                  <w:rStyle w:val="a4"/>
                </w:rPr>
                <w:t>meet</w:t>
              </w:r>
              <w:r w:rsidR="00771CFA" w:rsidRPr="00794D53">
                <w:rPr>
                  <w:rStyle w:val="a4"/>
                  <w:lang w:val="uk-UA"/>
                </w:rPr>
                <w:t>.</w:t>
              </w:r>
              <w:r w:rsidR="00771CFA" w:rsidRPr="00794D53">
                <w:rPr>
                  <w:rStyle w:val="a4"/>
                </w:rPr>
                <w:t>google</w:t>
              </w:r>
              <w:r w:rsidR="00771CFA" w:rsidRPr="00794D53">
                <w:rPr>
                  <w:rStyle w:val="a4"/>
                  <w:lang w:val="uk-UA"/>
                </w:rPr>
                <w:t>.</w:t>
              </w:r>
              <w:r w:rsidR="00771CFA" w:rsidRPr="00794D53">
                <w:rPr>
                  <w:rStyle w:val="a4"/>
                </w:rPr>
                <w:t>com</w:t>
              </w:r>
              <w:r w:rsidR="00771CFA" w:rsidRPr="00794D53">
                <w:rPr>
                  <w:rStyle w:val="a4"/>
                  <w:lang w:val="uk-UA"/>
                </w:rPr>
                <w:t>/</w:t>
              </w:r>
              <w:r w:rsidR="00771CFA" w:rsidRPr="00794D53">
                <w:rPr>
                  <w:rStyle w:val="a4"/>
                </w:rPr>
                <w:t>yxp</w:t>
              </w:r>
              <w:r w:rsidR="00771CFA" w:rsidRPr="00794D53">
                <w:rPr>
                  <w:rStyle w:val="a4"/>
                  <w:lang w:val="uk-UA"/>
                </w:rPr>
                <w:t>-</w:t>
              </w:r>
              <w:r w:rsidR="00771CFA" w:rsidRPr="00794D53">
                <w:rPr>
                  <w:rStyle w:val="a4"/>
                </w:rPr>
                <w:t>eueg</w:t>
              </w:r>
              <w:r w:rsidR="00771CFA" w:rsidRPr="00794D53">
                <w:rPr>
                  <w:rStyle w:val="a4"/>
                  <w:lang w:val="uk-UA"/>
                </w:rPr>
                <w:t>-</w:t>
              </w:r>
              <w:proofErr w:type="spellStart"/>
              <w:r w:rsidR="00771CFA" w:rsidRPr="00794D53">
                <w:rPr>
                  <w:rStyle w:val="a4"/>
                </w:rPr>
                <w:t>zxm</w:t>
              </w:r>
              <w:proofErr w:type="spellEnd"/>
            </w:hyperlink>
          </w:p>
        </w:tc>
      </w:tr>
      <w:tr w:rsidR="00F76198" w:rsidRPr="00E84281" w14:paraId="269A406E" w14:textId="77777777" w:rsidTr="00F76198">
        <w:trPr>
          <w:trHeight w:val="29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602A2E" w14:textId="77777777" w:rsidR="00F76198" w:rsidRDefault="00F76198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ED384" w14:textId="77777777" w:rsidR="00F76198" w:rsidRPr="00D9412D" w:rsidRDefault="008E0967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5609F" w14:textId="77777777" w:rsidR="00F76198" w:rsidRPr="00244322" w:rsidRDefault="00F76198" w:rsidP="002443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87C5F" w14:textId="77777777" w:rsidR="00F76198" w:rsidRPr="00244322" w:rsidRDefault="00F76198" w:rsidP="002443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E7FC5C" w14:textId="77777777" w:rsidR="00F76198" w:rsidRDefault="00CA5DF0" w:rsidP="00244322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4"/>
                <w:szCs w:val="24"/>
                <w:lang w:val="uk-UA"/>
              </w:rPr>
              <w:t>Комп′ют</w:t>
            </w:r>
            <w:r>
              <w:rPr>
                <w:b/>
                <w:sz w:val="24"/>
                <w:szCs w:val="24"/>
                <w:lang w:val="uk-UA"/>
              </w:rPr>
              <w:t>ерне діловодство</w:t>
            </w:r>
          </w:p>
          <w:p w14:paraId="47C949EF" w14:textId="77777777" w:rsidR="00CA5DF0" w:rsidRDefault="00CA5DF0" w:rsidP="006A6872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2 г    </w:t>
            </w:r>
            <w:r w:rsidR="006A6872">
              <w:rPr>
                <w:sz w:val="16"/>
                <w:szCs w:val="16"/>
                <w:lang w:val="uk-UA"/>
              </w:rPr>
              <w:t>ЛАЗАРЄВА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CA5DF0">
              <w:rPr>
                <w:b/>
                <w:sz w:val="16"/>
                <w:szCs w:val="16"/>
                <w:lang w:val="uk-UA"/>
              </w:rPr>
              <w:t>а232</w:t>
            </w:r>
          </w:p>
          <w:p w14:paraId="1026410D" w14:textId="77777777" w:rsidR="006A6872" w:rsidRPr="00CA5DF0" w:rsidRDefault="00000000" w:rsidP="006A6872">
            <w:pPr>
              <w:jc w:val="center"/>
              <w:rPr>
                <w:sz w:val="16"/>
                <w:szCs w:val="16"/>
                <w:lang w:val="uk-UA"/>
              </w:rPr>
            </w:pPr>
            <w:hyperlink r:id="rId8" w:history="1">
              <w:r w:rsidR="006A6872" w:rsidRPr="006A6872">
                <w:rPr>
                  <w:rStyle w:val="a4"/>
                  <w:sz w:val="18"/>
                </w:rPr>
                <w:t>https</w:t>
              </w:r>
              <w:r w:rsidR="006A6872" w:rsidRPr="006A6872">
                <w:rPr>
                  <w:rStyle w:val="a4"/>
                  <w:sz w:val="18"/>
                  <w:lang w:val="uk-UA"/>
                </w:rPr>
                <w:t>://</w:t>
              </w:r>
              <w:r w:rsidR="006A6872" w:rsidRPr="006A6872">
                <w:rPr>
                  <w:rStyle w:val="a4"/>
                  <w:sz w:val="18"/>
                </w:rPr>
                <w:t>meet</w:t>
              </w:r>
              <w:r w:rsidR="006A6872" w:rsidRPr="006A6872">
                <w:rPr>
                  <w:rStyle w:val="a4"/>
                  <w:sz w:val="18"/>
                  <w:lang w:val="uk-UA"/>
                </w:rPr>
                <w:t>.</w:t>
              </w:r>
              <w:r w:rsidR="006A6872" w:rsidRPr="006A6872">
                <w:rPr>
                  <w:rStyle w:val="a4"/>
                  <w:sz w:val="18"/>
                </w:rPr>
                <w:t>google</w:t>
              </w:r>
              <w:r w:rsidR="006A6872" w:rsidRPr="006A6872">
                <w:rPr>
                  <w:rStyle w:val="a4"/>
                  <w:sz w:val="18"/>
                  <w:lang w:val="uk-UA"/>
                </w:rPr>
                <w:t>.</w:t>
              </w:r>
              <w:r w:rsidR="006A6872" w:rsidRPr="006A6872">
                <w:rPr>
                  <w:rStyle w:val="a4"/>
                  <w:sz w:val="18"/>
                </w:rPr>
                <w:t>com</w:t>
              </w:r>
              <w:r w:rsidR="006A6872" w:rsidRPr="006A6872">
                <w:rPr>
                  <w:rStyle w:val="a4"/>
                  <w:sz w:val="18"/>
                  <w:lang w:val="uk-UA"/>
                </w:rPr>
                <w:t>/</w:t>
              </w:r>
              <w:r w:rsidR="006A6872" w:rsidRPr="006A6872">
                <w:rPr>
                  <w:rStyle w:val="a4"/>
                  <w:sz w:val="18"/>
                </w:rPr>
                <w:t>tbm</w:t>
              </w:r>
              <w:r w:rsidR="006A6872" w:rsidRPr="006A6872">
                <w:rPr>
                  <w:rStyle w:val="a4"/>
                  <w:sz w:val="18"/>
                  <w:lang w:val="uk-UA"/>
                </w:rPr>
                <w:t>-</w:t>
              </w:r>
              <w:r w:rsidR="006A6872" w:rsidRPr="006A6872">
                <w:rPr>
                  <w:rStyle w:val="a4"/>
                  <w:sz w:val="18"/>
                </w:rPr>
                <w:t>ucah</w:t>
              </w:r>
              <w:r w:rsidR="006A6872" w:rsidRPr="006A6872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6A6872" w:rsidRPr="006A6872">
                <w:rPr>
                  <w:rStyle w:val="a4"/>
                  <w:sz w:val="18"/>
                </w:rPr>
                <w:t>rwy</w:t>
              </w:r>
              <w:proofErr w:type="spellEnd"/>
            </w:hyperlink>
          </w:p>
        </w:tc>
      </w:tr>
      <w:tr w:rsidR="00CA5DF0" w:rsidRPr="00E84281" w14:paraId="620FD8FA" w14:textId="77777777" w:rsidTr="00F76198">
        <w:trPr>
          <w:trHeight w:val="1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A671FD" w14:textId="77777777" w:rsidR="00CA5DF0" w:rsidRDefault="00CA5DF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FA8F7" w14:textId="77777777" w:rsidR="00CA5DF0" w:rsidRPr="00D9412D" w:rsidRDefault="008E0967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340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1CC17" w14:textId="77777777" w:rsidR="00CA5DF0" w:rsidRPr="00244322" w:rsidRDefault="00CA5DF0" w:rsidP="002443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EF8FAF" w14:textId="77777777" w:rsidR="00CA5DF0" w:rsidRPr="00244322" w:rsidRDefault="00CA5DF0" w:rsidP="002443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67F3AF" w14:textId="77777777" w:rsidR="00CA5DF0" w:rsidRDefault="00CA5DF0" w:rsidP="002F6199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4"/>
                <w:szCs w:val="24"/>
                <w:lang w:val="uk-UA"/>
              </w:rPr>
              <w:t>Комп′ют</w:t>
            </w:r>
            <w:r>
              <w:rPr>
                <w:b/>
                <w:sz w:val="24"/>
                <w:szCs w:val="24"/>
                <w:lang w:val="uk-UA"/>
              </w:rPr>
              <w:t>ерне діловодство</w:t>
            </w:r>
          </w:p>
          <w:p w14:paraId="0AFC4284" w14:textId="77777777" w:rsidR="00CA5DF0" w:rsidRDefault="00CA5DF0" w:rsidP="00CA5DF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8 г    </w:t>
            </w:r>
            <w:r w:rsidR="006A6872">
              <w:rPr>
                <w:sz w:val="16"/>
                <w:szCs w:val="16"/>
                <w:lang w:val="uk-UA"/>
              </w:rPr>
              <w:t>ЛАЗАРЄВА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CA5DF0">
              <w:rPr>
                <w:b/>
                <w:sz w:val="16"/>
                <w:szCs w:val="16"/>
                <w:lang w:val="uk-UA"/>
              </w:rPr>
              <w:t>а232</w:t>
            </w:r>
          </w:p>
          <w:p w14:paraId="0A906F70" w14:textId="77777777" w:rsidR="006A6872" w:rsidRPr="00CA5DF0" w:rsidRDefault="00000000" w:rsidP="00CA5DF0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="006A6872" w:rsidRPr="006A6872">
                <w:rPr>
                  <w:rStyle w:val="a4"/>
                  <w:sz w:val="18"/>
                </w:rPr>
                <w:t>https</w:t>
              </w:r>
              <w:r w:rsidR="006A6872" w:rsidRPr="006A6872">
                <w:rPr>
                  <w:rStyle w:val="a4"/>
                  <w:sz w:val="18"/>
                  <w:lang w:val="uk-UA"/>
                </w:rPr>
                <w:t>://</w:t>
              </w:r>
              <w:r w:rsidR="006A6872" w:rsidRPr="006A6872">
                <w:rPr>
                  <w:rStyle w:val="a4"/>
                  <w:sz w:val="18"/>
                </w:rPr>
                <w:t>meet</w:t>
              </w:r>
              <w:r w:rsidR="006A6872" w:rsidRPr="006A6872">
                <w:rPr>
                  <w:rStyle w:val="a4"/>
                  <w:sz w:val="18"/>
                  <w:lang w:val="uk-UA"/>
                </w:rPr>
                <w:t>.</w:t>
              </w:r>
              <w:r w:rsidR="006A6872" w:rsidRPr="006A6872">
                <w:rPr>
                  <w:rStyle w:val="a4"/>
                  <w:sz w:val="18"/>
                </w:rPr>
                <w:t>google</w:t>
              </w:r>
              <w:r w:rsidR="006A6872" w:rsidRPr="006A6872">
                <w:rPr>
                  <w:rStyle w:val="a4"/>
                  <w:sz w:val="18"/>
                  <w:lang w:val="uk-UA"/>
                </w:rPr>
                <w:t>.</w:t>
              </w:r>
              <w:r w:rsidR="006A6872" w:rsidRPr="006A6872">
                <w:rPr>
                  <w:rStyle w:val="a4"/>
                  <w:sz w:val="18"/>
                </w:rPr>
                <w:t>com</w:t>
              </w:r>
              <w:r w:rsidR="006A6872" w:rsidRPr="006A6872">
                <w:rPr>
                  <w:rStyle w:val="a4"/>
                  <w:sz w:val="18"/>
                  <w:lang w:val="uk-UA"/>
                </w:rPr>
                <w:t>/</w:t>
              </w:r>
              <w:r w:rsidR="006A6872" w:rsidRPr="006A6872">
                <w:rPr>
                  <w:rStyle w:val="a4"/>
                  <w:sz w:val="18"/>
                </w:rPr>
                <w:t>tbm</w:t>
              </w:r>
              <w:r w:rsidR="006A6872" w:rsidRPr="006A6872">
                <w:rPr>
                  <w:rStyle w:val="a4"/>
                  <w:sz w:val="18"/>
                  <w:lang w:val="uk-UA"/>
                </w:rPr>
                <w:t>-</w:t>
              </w:r>
              <w:r w:rsidR="006A6872" w:rsidRPr="006A6872">
                <w:rPr>
                  <w:rStyle w:val="a4"/>
                  <w:sz w:val="18"/>
                </w:rPr>
                <w:t>ucah</w:t>
              </w:r>
              <w:r w:rsidR="006A6872" w:rsidRPr="006A6872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6A6872" w:rsidRPr="006A6872">
                <w:rPr>
                  <w:rStyle w:val="a4"/>
                  <w:sz w:val="18"/>
                </w:rPr>
                <w:t>rwy</w:t>
              </w:r>
              <w:proofErr w:type="spellEnd"/>
            </w:hyperlink>
          </w:p>
        </w:tc>
      </w:tr>
      <w:tr w:rsidR="00CA5DF0" w:rsidRPr="00E84281" w14:paraId="2C20CE96" w14:textId="77777777" w:rsidTr="005A4193">
        <w:trPr>
          <w:trHeight w:val="19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3DEFE" w14:textId="77777777" w:rsidR="00CA5DF0" w:rsidRDefault="00CA5DF0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8E6687" w14:textId="77777777" w:rsidR="00CA5DF0" w:rsidRPr="00D9412D" w:rsidRDefault="00CA5DF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0021FD" w14:textId="77777777" w:rsidR="00CA5DF0" w:rsidRPr="00244322" w:rsidRDefault="00CA5DF0" w:rsidP="002443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48B53" w14:textId="77777777" w:rsidR="00CA5DF0" w:rsidRPr="00244322" w:rsidRDefault="00CA5DF0" w:rsidP="002443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01D3A2" w14:textId="77777777" w:rsidR="00D7688D" w:rsidRPr="00D7688D" w:rsidRDefault="00D7688D" w:rsidP="00244322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CA5DF0" w:rsidRPr="00794D53" w14:paraId="5566EAFA" w14:textId="77777777" w:rsidTr="00F76198">
        <w:trPr>
          <w:trHeight w:val="43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A21714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5C11CA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33CB6" w14:textId="77777777" w:rsidR="00CA5DF0" w:rsidRDefault="00CA5DF0" w:rsidP="00263E39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Л 14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</w:t>
            </w:r>
          </w:p>
          <w:p w14:paraId="1FDCFE9E" w14:textId="77777777" w:rsidR="00CA5DF0" w:rsidRDefault="00CA5DF0" w:rsidP="00CA5DF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АХАЦЬКИЙ        </w:t>
            </w:r>
            <w:r w:rsidRPr="00CA5DF0">
              <w:rPr>
                <w:b/>
                <w:sz w:val="16"/>
                <w:szCs w:val="16"/>
                <w:lang w:val="uk-UA"/>
              </w:rPr>
              <w:t>ГС407</w:t>
            </w:r>
          </w:p>
          <w:p w14:paraId="7C20A778" w14:textId="77777777" w:rsidR="00F1032A" w:rsidRPr="00244322" w:rsidRDefault="00000000" w:rsidP="00CA5DF0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typ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hquv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swo</w:t>
              </w:r>
              <w:proofErr w:type="spellEnd"/>
            </w:hyperlink>
          </w:p>
        </w:tc>
        <w:tc>
          <w:tcPr>
            <w:tcW w:w="3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5B004" w14:textId="77777777" w:rsidR="004D6747" w:rsidRPr="004D6747" w:rsidRDefault="004D6747" w:rsidP="00263E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6747">
              <w:rPr>
                <w:b/>
                <w:sz w:val="28"/>
                <w:szCs w:val="28"/>
                <w:lang w:val="uk-UA"/>
              </w:rPr>
              <w:t>Інформаційні технології</w:t>
            </w:r>
          </w:p>
          <w:p w14:paraId="39FE4206" w14:textId="77777777" w:rsidR="00CA5DF0" w:rsidRDefault="004D6747" w:rsidP="004D674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8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 г    ЛАЗАРЄВА     </w:t>
            </w:r>
            <w:r w:rsidRPr="004D6747">
              <w:rPr>
                <w:b/>
                <w:sz w:val="16"/>
                <w:szCs w:val="16"/>
                <w:lang w:val="uk-UA"/>
              </w:rPr>
              <w:t xml:space="preserve">а228 </w:t>
            </w:r>
          </w:p>
          <w:p w14:paraId="6A37BF56" w14:textId="77777777" w:rsidR="00F1032A" w:rsidRPr="00244322" w:rsidRDefault="00000000" w:rsidP="004D6747">
            <w:pPr>
              <w:jc w:val="center"/>
              <w:rPr>
                <w:sz w:val="16"/>
                <w:szCs w:val="16"/>
                <w:lang w:val="uk-UA"/>
              </w:rPr>
            </w:pPr>
            <w:hyperlink r:id="rId11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tbm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ucah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rwy</w:t>
              </w:r>
              <w:proofErr w:type="spellEnd"/>
            </w:hyperlink>
          </w:p>
        </w:tc>
        <w:tc>
          <w:tcPr>
            <w:tcW w:w="3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B43A4E" w14:textId="77777777" w:rsidR="00CA5DF0" w:rsidRDefault="00AF5563" w:rsidP="00263E39">
            <w:pPr>
              <w:jc w:val="center"/>
              <w:rPr>
                <w:sz w:val="16"/>
                <w:szCs w:val="16"/>
                <w:lang w:val="uk-UA"/>
              </w:rPr>
            </w:pPr>
            <w:r w:rsidRPr="00AF5563">
              <w:rPr>
                <w:b/>
                <w:sz w:val="28"/>
                <w:szCs w:val="28"/>
                <w:lang w:val="uk-UA"/>
              </w:rPr>
              <w:t>Конфліктологія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</w:t>
            </w:r>
          </w:p>
          <w:p w14:paraId="582DAA09" w14:textId="77777777" w:rsidR="00AF5563" w:rsidRDefault="00AF5563" w:rsidP="00263E3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ИКОВА       </w:t>
            </w:r>
            <w:r w:rsidRPr="00AF5563">
              <w:rPr>
                <w:b/>
                <w:sz w:val="16"/>
                <w:szCs w:val="16"/>
                <w:lang w:val="uk-UA"/>
              </w:rPr>
              <w:t>а330</w:t>
            </w:r>
          </w:p>
          <w:p w14:paraId="6AE10418" w14:textId="77777777" w:rsidR="00F1032A" w:rsidRPr="00244322" w:rsidRDefault="00000000" w:rsidP="00263E39">
            <w:pPr>
              <w:jc w:val="center"/>
              <w:rPr>
                <w:sz w:val="16"/>
                <w:szCs w:val="16"/>
                <w:lang w:val="uk-UA"/>
              </w:rPr>
            </w:pPr>
            <w:hyperlink r:id="rId12" w:history="1">
              <w:r w:rsidR="00F1032A" w:rsidRPr="00794D53">
                <w:rPr>
                  <w:rStyle w:val="a4"/>
                  <w:sz w:val="18"/>
                </w:rPr>
                <w:t>https</w:t>
              </w:r>
              <w:r w:rsidR="00F1032A" w:rsidRPr="00794D53">
                <w:rPr>
                  <w:rStyle w:val="a4"/>
                  <w:sz w:val="18"/>
                  <w:lang w:val="uk-UA"/>
                </w:rPr>
                <w:t>://</w:t>
              </w:r>
              <w:r w:rsidR="00F1032A" w:rsidRPr="00794D53">
                <w:rPr>
                  <w:rStyle w:val="a4"/>
                  <w:sz w:val="18"/>
                </w:rPr>
                <w:t>meet</w:t>
              </w:r>
              <w:r w:rsidR="00F1032A" w:rsidRPr="00794D53">
                <w:rPr>
                  <w:rStyle w:val="a4"/>
                  <w:sz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</w:rPr>
                <w:t>google</w:t>
              </w:r>
              <w:r w:rsidR="00F1032A" w:rsidRPr="00794D53">
                <w:rPr>
                  <w:rStyle w:val="a4"/>
                  <w:sz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</w:rPr>
                <w:t>com</w:t>
              </w:r>
              <w:r w:rsidR="00F1032A" w:rsidRPr="00794D53">
                <w:rPr>
                  <w:rStyle w:val="a4"/>
                  <w:sz w:val="18"/>
                  <w:lang w:val="uk-UA"/>
                </w:rPr>
                <w:t>/</w:t>
              </w:r>
              <w:r w:rsidR="00F1032A" w:rsidRPr="00794D53">
                <w:rPr>
                  <w:rStyle w:val="a4"/>
                  <w:sz w:val="18"/>
                </w:rPr>
                <w:t>fxr</w:t>
              </w:r>
              <w:r w:rsidR="00F1032A" w:rsidRPr="00794D53">
                <w:rPr>
                  <w:rStyle w:val="a4"/>
                  <w:sz w:val="18"/>
                  <w:lang w:val="uk-UA"/>
                </w:rPr>
                <w:t>-</w:t>
              </w:r>
              <w:r w:rsidR="00F1032A" w:rsidRPr="00794D53">
                <w:rPr>
                  <w:rStyle w:val="a4"/>
                  <w:sz w:val="18"/>
                </w:rPr>
                <w:t>tove</w:t>
              </w:r>
              <w:r w:rsidR="00F1032A" w:rsidRPr="00794D53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18"/>
                </w:rPr>
                <w:t>dmz</w:t>
              </w:r>
              <w:proofErr w:type="spellEnd"/>
            </w:hyperlink>
          </w:p>
        </w:tc>
      </w:tr>
      <w:tr w:rsidR="00CA5DF0" w:rsidRPr="00794D53" w14:paraId="27BD5758" w14:textId="77777777" w:rsidTr="00F76198">
        <w:trPr>
          <w:trHeight w:val="3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516623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C84D72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FC423" w14:textId="77777777" w:rsidR="00CA5DF0" w:rsidRDefault="00CA5DF0" w:rsidP="00CA5DF0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акроекономіка</w:t>
            </w:r>
            <w:r>
              <w:rPr>
                <w:sz w:val="16"/>
                <w:szCs w:val="16"/>
                <w:lang w:val="uk-UA"/>
              </w:rPr>
              <w:t xml:space="preserve">  Л 16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</w:t>
            </w:r>
          </w:p>
          <w:p w14:paraId="4F24559F" w14:textId="77777777" w:rsidR="00CA5DF0" w:rsidRDefault="00CA5DF0" w:rsidP="0024432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РЕНКОВСЬКА        </w:t>
            </w:r>
            <w:r w:rsidRPr="00CA5DF0">
              <w:rPr>
                <w:b/>
                <w:sz w:val="16"/>
                <w:szCs w:val="16"/>
                <w:lang w:val="uk-UA"/>
              </w:rPr>
              <w:t>а338</w:t>
            </w:r>
          </w:p>
          <w:p w14:paraId="3FF5859C" w14:textId="77777777" w:rsidR="00F1032A" w:rsidRPr="00244322" w:rsidRDefault="00000000" w:rsidP="00244322">
            <w:pPr>
              <w:jc w:val="center"/>
              <w:rPr>
                <w:sz w:val="16"/>
                <w:szCs w:val="16"/>
                <w:lang w:val="uk-UA"/>
              </w:rPr>
            </w:pPr>
            <w:hyperlink r:id="rId13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ofn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xdqw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pcc</w:t>
              </w:r>
              <w:proofErr w:type="spellEnd"/>
            </w:hyperlink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138B23" w14:textId="77777777" w:rsidR="00CA5DF0" w:rsidRDefault="00CA5DF0" w:rsidP="00CA5DF0">
            <w:pPr>
              <w:jc w:val="center"/>
              <w:rPr>
                <w:sz w:val="16"/>
                <w:szCs w:val="16"/>
                <w:lang w:val="uk-UA"/>
              </w:rPr>
            </w:pPr>
            <w:r w:rsidRPr="00CA5DF0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A5DF0">
              <w:rPr>
                <w:b/>
                <w:sz w:val="28"/>
                <w:szCs w:val="28"/>
                <w:lang w:val="uk-UA"/>
              </w:rPr>
              <w:t>кроекономіка</w:t>
            </w:r>
            <w:r>
              <w:rPr>
                <w:sz w:val="16"/>
                <w:szCs w:val="16"/>
                <w:lang w:val="uk-UA"/>
              </w:rPr>
              <w:t xml:space="preserve">  Л 16г + Пр16г</w:t>
            </w:r>
          </w:p>
          <w:p w14:paraId="0DCD92E9" w14:textId="77777777" w:rsidR="00CA5DF0" w:rsidRDefault="004D6747" w:rsidP="004D674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ВДОКІМОВА</w:t>
            </w:r>
            <w:r w:rsidR="00CA5DF0">
              <w:rPr>
                <w:sz w:val="16"/>
                <w:szCs w:val="16"/>
                <w:lang w:val="uk-UA"/>
              </w:rPr>
              <w:t xml:space="preserve">     </w:t>
            </w:r>
            <w:r w:rsidR="00CA5DF0" w:rsidRPr="00CA5DF0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2289BC47" w14:textId="77777777" w:rsidR="00F1032A" w:rsidRPr="00794D53" w:rsidRDefault="00000000" w:rsidP="00794D53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apt</w:t>
              </w:r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jcn</w:t>
              </w:r>
              <w:proofErr w:type="spellEnd"/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fup</w:t>
              </w:r>
              <w:proofErr w:type="spellEnd"/>
            </w:hyperlink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08BC26" w14:textId="77777777" w:rsidR="00AF5563" w:rsidRDefault="00AF5563" w:rsidP="00AF5563">
            <w:pPr>
              <w:jc w:val="center"/>
              <w:rPr>
                <w:sz w:val="16"/>
                <w:szCs w:val="16"/>
                <w:lang w:val="uk-UA"/>
              </w:rPr>
            </w:pPr>
            <w:r w:rsidRPr="00AF5563">
              <w:rPr>
                <w:b/>
                <w:sz w:val="28"/>
                <w:szCs w:val="28"/>
                <w:lang w:val="uk-UA"/>
              </w:rPr>
              <w:t>Конфліктологія</w:t>
            </w:r>
            <w:r>
              <w:rPr>
                <w:sz w:val="16"/>
                <w:szCs w:val="16"/>
                <w:lang w:val="uk-UA"/>
              </w:rPr>
              <w:t xml:space="preserve">   Л  32 год</w:t>
            </w:r>
          </w:p>
          <w:p w14:paraId="7F26B4CC" w14:textId="77777777" w:rsidR="00CA5DF0" w:rsidRDefault="00AF5563" w:rsidP="00AF55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ИКОВА       </w:t>
            </w:r>
            <w:r w:rsidRPr="00AF5563">
              <w:rPr>
                <w:b/>
                <w:sz w:val="16"/>
                <w:szCs w:val="16"/>
                <w:lang w:val="uk-UA"/>
              </w:rPr>
              <w:t>а330</w:t>
            </w:r>
          </w:p>
          <w:p w14:paraId="0AF302C1" w14:textId="77777777" w:rsidR="00F1032A" w:rsidRPr="00244322" w:rsidRDefault="00000000" w:rsidP="00AF5563">
            <w:pPr>
              <w:jc w:val="center"/>
              <w:rPr>
                <w:sz w:val="16"/>
                <w:szCs w:val="16"/>
                <w:lang w:val="uk-UA"/>
              </w:rPr>
            </w:pPr>
            <w:hyperlink r:id="rId15" w:history="1">
              <w:r w:rsidR="00F1032A" w:rsidRPr="00794D53">
                <w:rPr>
                  <w:rStyle w:val="a4"/>
                  <w:sz w:val="18"/>
                </w:rPr>
                <w:t>https</w:t>
              </w:r>
              <w:r w:rsidR="00F1032A" w:rsidRPr="00794D53">
                <w:rPr>
                  <w:rStyle w:val="a4"/>
                  <w:sz w:val="18"/>
                  <w:lang w:val="uk-UA"/>
                </w:rPr>
                <w:t>://</w:t>
              </w:r>
              <w:r w:rsidR="00F1032A" w:rsidRPr="00794D53">
                <w:rPr>
                  <w:rStyle w:val="a4"/>
                  <w:sz w:val="18"/>
                </w:rPr>
                <w:t>meet</w:t>
              </w:r>
              <w:r w:rsidR="00F1032A" w:rsidRPr="00794D53">
                <w:rPr>
                  <w:rStyle w:val="a4"/>
                  <w:sz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</w:rPr>
                <w:t>google</w:t>
              </w:r>
              <w:r w:rsidR="00F1032A" w:rsidRPr="00794D53">
                <w:rPr>
                  <w:rStyle w:val="a4"/>
                  <w:sz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</w:rPr>
                <w:t>com</w:t>
              </w:r>
              <w:r w:rsidR="00F1032A" w:rsidRPr="00794D53">
                <w:rPr>
                  <w:rStyle w:val="a4"/>
                  <w:sz w:val="18"/>
                  <w:lang w:val="uk-UA"/>
                </w:rPr>
                <w:t>/</w:t>
              </w:r>
              <w:r w:rsidR="00F1032A" w:rsidRPr="00794D53">
                <w:rPr>
                  <w:rStyle w:val="a4"/>
                  <w:sz w:val="18"/>
                </w:rPr>
                <w:t>fxr</w:t>
              </w:r>
              <w:r w:rsidR="00F1032A" w:rsidRPr="00794D53">
                <w:rPr>
                  <w:rStyle w:val="a4"/>
                  <w:sz w:val="18"/>
                  <w:lang w:val="uk-UA"/>
                </w:rPr>
                <w:t>-</w:t>
              </w:r>
              <w:r w:rsidR="00F1032A" w:rsidRPr="00794D53">
                <w:rPr>
                  <w:rStyle w:val="a4"/>
                  <w:sz w:val="18"/>
                </w:rPr>
                <w:t>tove</w:t>
              </w:r>
              <w:r w:rsidR="00F1032A" w:rsidRPr="00794D53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18"/>
                </w:rPr>
                <w:t>dmz</w:t>
              </w:r>
              <w:proofErr w:type="spellEnd"/>
            </w:hyperlink>
          </w:p>
        </w:tc>
      </w:tr>
      <w:tr w:rsidR="00CA5DF0" w:rsidRPr="00E84281" w14:paraId="74441B9E" w14:textId="77777777" w:rsidTr="00F76198">
        <w:trPr>
          <w:trHeight w:val="3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CC8B69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0CF6B7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618D78" w14:textId="77777777" w:rsidR="00AF5563" w:rsidRPr="00D7688D" w:rsidRDefault="00AF5563" w:rsidP="00244322">
            <w:pPr>
              <w:ind w:left="-184" w:right="-108"/>
              <w:jc w:val="center"/>
              <w:rPr>
                <w:b/>
                <w:sz w:val="26"/>
                <w:szCs w:val="26"/>
                <w:lang w:val="uk-UA"/>
              </w:rPr>
            </w:pPr>
            <w:r w:rsidRPr="00D7688D">
              <w:rPr>
                <w:b/>
                <w:sz w:val="26"/>
                <w:szCs w:val="26"/>
                <w:lang w:val="uk-UA"/>
              </w:rPr>
              <w:t xml:space="preserve">Економіко-математичні </w:t>
            </w:r>
          </w:p>
          <w:p w14:paraId="207CF6E8" w14:textId="77777777" w:rsidR="00AF5563" w:rsidRDefault="00AF5563" w:rsidP="00AF5563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 w:rsidRPr="00D7688D">
              <w:rPr>
                <w:b/>
                <w:sz w:val="26"/>
                <w:szCs w:val="26"/>
                <w:lang w:val="uk-UA"/>
              </w:rPr>
              <w:t xml:space="preserve">методи і моделі  </w:t>
            </w:r>
            <w:r>
              <w:rPr>
                <w:sz w:val="16"/>
                <w:szCs w:val="16"/>
                <w:lang w:val="uk-UA"/>
              </w:rPr>
              <w:t xml:space="preserve">Л 16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4 г</w:t>
            </w:r>
          </w:p>
          <w:p w14:paraId="7518F29A" w14:textId="77777777" w:rsidR="00CA5DF0" w:rsidRDefault="00C25D59" w:rsidP="00AF5563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ЖОВ</w:t>
            </w:r>
            <w:r w:rsidR="00AF5563" w:rsidRPr="00AF5563">
              <w:rPr>
                <w:sz w:val="16"/>
                <w:szCs w:val="16"/>
                <w:lang w:val="uk-UA"/>
              </w:rPr>
              <w:t xml:space="preserve"> </w:t>
            </w:r>
            <w:r w:rsidR="00AF5563">
              <w:rPr>
                <w:sz w:val="16"/>
                <w:szCs w:val="16"/>
                <w:lang w:val="uk-UA"/>
              </w:rPr>
              <w:t xml:space="preserve">       </w:t>
            </w:r>
            <w:r w:rsidR="00AF5563" w:rsidRPr="00AF5563">
              <w:rPr>
                <w:b/>
                <w:sz w:val="16"/>
                <w:szCs w:val="16"/>
                <w:lang w:val="uk-UA"/>
              </w:rPr>
              <w:t>а232</w:t>
            </w:r>
          </w:p>
          <w:p w14:paraId="591FF35B" w14:textId="77777777" w:rsidR="00C25D59" w:rsidRPr="00AF5563" w:rsidRDefault="00000000" w:rsidP="00AF5563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16" w:history="1">
              <w:r w:rsidR="00C25D59" w:rsidRPr="00C25D59">
                <w:rPr>
                  <w:rStyle w:val="a4"/>
                  <w:sz w:val="20"/>
                </w:rPr>
                <w:t>https</w:t>
              </w:r>
              <w:r w:rsidR="00C25D59" w:rsidRPr="00C25D59">
                <w:rPr>
                  <w:rStyle w:val="a4"/>
                  <w:sz w:val="20"/>
                  <w:lang w:val="uk-UA"/>
                </w:rPr>
                <w:t>://</w:t>
              </w:r>
              <w:r w:rsidR="00C25D59" w:rsidRPr="00C25D59">
                <w:rPr>
                  <w:rStyle w:val="a4"/>
                  <w:sz w:val="20"/>
                </w:rPr>
                <w:t>meet</w:t>
              </w:r>
              <w:r w:rsidR="00C25D59" w:rsidRPr="00C25D59">
                <w:rPr>
                  <w:rStyle w:val="a4"/>
                  <w:sz w:val="20"/>
                  <w:lang w:val="uk-UA"/>
                </w:rPr>
                <w:t>.</w:t>
              </w:r>
              <w:r w:rsidR="00C25D59" w:rsidRPr="00C25D59">
                <w:rPr>
                  <w:rStyle w:val="a4"/>
                  <w:sz w:val="20"/>
                </w:rPr>
                <w:t>google</w:t>
              </w:r>
              <w:r w:rsidR="00C25D59" w:rsidRPr="00C25D59">
                <w:rPr>
                  <w:rStyle w:val="a4"/>
                  <w:sz w:val="20"/>
                  <w:lang w:val="uk-UA"/>
                </w:rPr>
                <w:t>.</w:t>
              </w:r>
              <w:r w:rsidR="00C25D59" w:rsidRPr="00C25D59">
                <w:rPr>
                  <w:rStyle w:val="a4"/>
                  <w:sz w:val="20"/>
                </w:rPr>
                <w:t>com</w:t>
              </w:r>
              <w:r w:rsidR="00C25D59" w:rsidRPr="00C25D59">
                <w:rPr>
                  <w:rStyle w:val="a4"/>
                  <w:sz w:val="20"/>
                  <w:lang w:val="uk-UA"/>
                </w:rPr>
                <w:t>/</w:t>
              </w:r>
              <w:r w:rsidR="00C25D59" w:rsidRPr="00C25D59">
                <w:rPr>
                  <w:rStyle w:val="a4"/>
                  <w:sz w:val="20"/>
                </w:rPr>
                <w:t>tff</w:t>
              </w:r>
              <w:r w:rsidR="00C25D59" w:rsidRPr="00C25D59">
                <w:rPr>
                  <w:rStyle w:val="a4"/>
                  <w:sz w:val="20"/>
                  <w:lang w:val="uk-UA"/>
                </w:rPr>
                <w:t>-</w:t>
              </w:r>
              <w:r w:rsidR="00C25D59" w:rsidRPr="00C25D59">
                <w:rPr>
                  <w:rStyle w:val="a4"/>
                  <w:sz w:val="20"/>
                </w:rPr>
                <w:t>yikn</w:t>
              </w:r>
              <w:r w:rsidR="00C25D59" w:rsidRPr="00C25D59">
                <w:rPr>
                  <w:rStyle w:val="a4"/>
                  <w:sz w:val="20"/>
                  <w:lang w:val="uk-UA"/>
                </w:rPr>
                <w:t>-</w:t>
              </w:r>
              <w:r w:rsidR="00C25D59" w:rsidRPr="00C25D59">
                <w:rPr>
                  <w:rStyle w:val="a4"/>
                  <w:sz w:val="20"/>
                </w:rPr>
                <w:t>qyv</w:t>
              </w:r>
            </w:hyperlink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C7DC2D" w14:textId="0FAB185F" w:rsidR="00CA5DF0" w:rsidRDefault="004D6747" w:rsidP="004D6747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 w:rsidRPr="004D6747">
              <w:rPr>
                <w:b/>
                <w:sz w:val="28"/>
                <w:szCs w:val="28"/>
                <w:lang w:val="uk-UA"/>
              </w:rPr>
              <w:t>Соціологія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8 г </w:t>
            </w:r>
          </w:p>
          <w:p w14:paraId="43567653" w14:textId="77777777" w:rsidR="004D6747" w:rsidRDefault="004D6747" w:rsidP="004D6747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D6747">
              <w:rPr>
                <w:sz w:val="16"/>
                <w:szCs w:val="16"/>
                <w:lang w:val="uk-UA"/>
              </w:rPr>
              <w:t>КА</w:t>
            </w:r>
            <w:r>
              <w:rPr>
                <w:sz w:val="16"/>
                <w:szCs w:val="16"/>
                <w:lang w:val="uk-UA"/>
              </w:rPr>
              <w:t xml:space="preserve">ДІЄВСЬКА      </w:t>
            </w:r>
            <w:r w:rsidRPr="004D6747">
              <w:rPr>
                <w:b/>
                <w:sz w:val="16"/>
                <w:szCs w:val="16"/>
                <w:lang w:val="uk-UA"/>
              </w:rPr>
              <w:t>а331</w:t>
            </w:r>
          </w:p>
          <w:p w14:paraId="5D23736F" w14:textId="77777777" w:rsidR="00F1032A" w:rsidRDefault="00000000" w:rsidP="004D6747">
            <w:pPr>
              <w:ind w:left="-184" w:right="-108"/>
              <w:jc w:val="center"/>
              <w:rPr>
                <w:rStyle w:val="a4"/>
                <w:sz w:val="20"/>
              </w:rPr>
            </w:pPr>
            <w:hyperlink r:id="rId17" w:history="1">
              <w:r w:rsidR="00F1032A" w:rsidRPr="004C63EB">
                <w:rPr>
                  <w:rStyle w:val="a4"/>
                  <w:sz w:val="20"/>
                </w:rPr>
                <w:t>https</w:t>
              </w:r>
              <w:r w:rsidR="00F1032A" w:rsidRPr="004C63EB">
                <w:rPr>
                  <w:rStyle w:val="a4"/>
                  <w:sz w:val="20"/>
                  <w:lang w:val="uk-UA"/>
                </w:rPr>
                <w:t>://</w:t>
              </w:r>
              <w:r w:rsidR="00F1032A" w:rsidRPr="004C63EB">
                <w:rPr>
                  <w:rStyle w:val="a4"/>
                  <w:sz w:val="20"/>
                </w:rPr>
                <w:t>meet</w:t>
              </w:r>
              <w:r w:rsidR="00F1032A" w:rsidRPr="004C63EB">
                <w:rPr>
                  <w:rStyle w:val="a4"/>
                  <w:sz w:val="20"/>
                  <w:lang w:val="uk-UA"/>
                </w:rPr>
                <w:t>.</w:t>
              </w:r>
              <w:r w:rsidR="00F1032A" w:rsidRPr="004C63EB">
                <w:rPr>
                  <w:rStyle w:val="a4"/>
                  <w:sz w:val="20"/>
                </w:rPr>
                <w:t>google</w:t>
              </w:r>
              <w:r w:rsidR="00F1032A" w:rsidRPr="004C63EB">
                <w:rPr>
                  <w:rStyle w:val="a4"/>
                  <w:sz w:val="20"/>
                  <w:lang w:val="uk-UA"/>
                </w:rPr>
                <w:t>.</w:t>
              </w:r>
              <w:r w:rsidR="00F1032A" w:rsidRPr="004C63EB">
                <w:rPr>
                  <w:rStyle w:val="a4"/>
                  <w:sz w:val="20"/>
                </w:rPr>
                <w:t>com</w:t>
              </w:r>
              <w:r w:rsidR="00F1032A" w:rsidRPr="004C63EB">
                <w:rPr>
                  <w:rStyle w:val="a4"/>
                  <w:sz w:val="20"/>
                  <w:lang w:val="uk-UA"/>
                </w:rPr>
                <w:t>/</w:t>
              </w:r>
              <w:r w:rsidR="00F1032A" w:rsidRPr="004C63EB">
                <w:rPr>
                  <w:rStyle w:val="a4"/>
                  <w:sz w:val="20"/>
                </w:rPr>
                <w:t>eeq</w:t>
              </w:r>
              <w:r w:rsidR="00F1032A" w:rsidRPr="004C63EB">
                <w:rPr>
                  <w:rStyle w:val="a4"/>
                  <w:sz w:val="20"/>
                  <w:lang w:val="uk-UA"/>
                </w:rPr>
                <w:t>-</w:t>
              </w:r>
              <w:r w:rsidR="00F1032A" w:rsidRPr="004C63EB">
                <w:rPr>
                  <w:rStyle w:val="a4"/>
                  <w:sz w:val="20"/>
                </w:rPr>
                <w:t>zdhk</w:t>
              </w:r>
              <w:r w:rsidR="00F1032A" w:rsidRPr="004C63EB">
                <w:rPr>
                  <w:rStyle w:val="a4"/>
                  <w:sz w:val="20"/>
                  <w:lang w:val="uk-UA"/>
                </w:rPr>
                <w:t>-</w:t>
              </w:r>
              <w:r w:rsidR="00F1032A" w:rsidRPr="004C63EB">
                <w:rPr>
                  <w:rStyle w:val="a4"/>
                  <w:sz w:val="20"/>
                </w:rPr>
                <w:t>kgr</w:t>
              </w:r>
            </w:hyperlink>
          </w:p>
          <w:p w14:paraId="1D9314BF" w14:textId="2EAA3464" w:rsidR="00E84281" w:rsidRDefault="00E84281" w:rsidP="004D6747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4.10</w:t>
            </w:r>
            <w:r w:rsidR="00D933E7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 </w:t>
            </w:r>
            <w:r w:rsidRPr="004D6747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 xml:space="preserve">ОРОБЧУК </w:t>
            </w:r>
          </w:p>
          <w:p w14:paraId="67062F08" w14:textId="421AFE36" w:rsidR="00E84281" w:rsidRPr="00E84281" w:rsidRDefault="00D933E7" w:rsidP="004D6747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hyperlink r:id="rId18" w:tgtFrame="_blank" w:history="1">
              <w:r w:rsidRPr="00996232">
                <w:rPr>
                  <w:rStyle w:val="a4"/>
                </w:rPr>
                <w:t>https://meet.google.com/zmt-yrpn-guo</w:t>
              </w:r>
            </w:hyperlink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C5DBFC" w14:textId="77777777" w:rsidR="00B23564" w:rsidRDefault="00AF5563" w:rsidP="00244322">
            <w:pPr>
              <w:ind w:left="-18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D7688D">
              <w:rPr>
                <w:b/>
                <w:sz w:val="26"/>
                <w:szCs w:val="26"/>
                <w:lang w:val="uk-UA"/>
              </w:rPr>
              <w:t>Технологія будівельного виробництва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14:paraId="0F8D5B07" w14:textId="3061E9A0" w:rsidR="00644E1E" w:rsidRPr="00B23564" w:rsidRDefault="00AF5563" w:rsidP="00B23564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 w:rsidR="00644E1E">
              <w:rPr>
                <w:sz w:val="16"/>
                <w:szCs w:val="16"/>
                <w:lang w:val="uk-UA"/>
              </w:rPr>
              <w:t>Л  32 год</w:t>
            </w:r>
            <w:r w:rsidR="00B23564">
              <w:rPr>
                <w:sz w:val="16"/>
                <w:szCs w:val="16"/>
                <w:lang w:val="uk-UA"/>
              </w:rPr>
              <w:t xml:space="preserve">  ОЛІЙНИК</w:t>
            </w:r>
            <w:r w:rsidR="00644E1E" w:rsidRPr="00644E1E">
              <w:rPr>
                <w:sz w:val="16"/>
                <w:szCs w:val="16"/>
                <w:lang w:val="uk-UA"/>
              </w:rPr>
              <w:t xml:space="preserve">    </w:t>
            </w:r>
            <w:r w:rsidR="00644E1E">
              <w:rPr>
                <w:sz w:val="16"/>
                <w:szCs w:val="16"/>
                <w:lang w:val="uk-UA"/>
              </w:rPr>
              <w:t xml:space="preserve">    </w:t>
            </w:r>
            <w:r w:rsidR="00644E1E" w:rsidRPr="00644E1E">
              <w:rPr>
                <w:b/>
                <w:sz w:val="16"/>
                <w:szCs w:val="16"/>
                <w:lang w:val="uk-UA"/>
              </w:rPr>
              <w:t>ГС701</w:t>
            </w:r>
          </w:p>
          <w:p w14:paraId="3CE9E6B2" w14:textId="4BB1EE41" w:rsidR="00771CFA" w:rsidRPr="00B23564" w:rsidRDefault="00000000" w:rsidP="00B23564">
            <w:pPr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B23564" w:rsidRPr="00B23564">
                <w:rPr>
                  <w:rStyle w:val="a4"/>
                  <w:sz w:val="20"/>
                  <w:szCs w:val="20"/>
                  <w:lang w:val="uk-UA"/>
                </w:rPr>
                <w:t>https://meet.google.com/nxs-cuuo-oft</w:t>
              </w:r>
            </w:hyperlink>
          </w:p>
        </w:tc>
      </w:tr>
      <w:tr w:rsidR="00CA5DF0" w:rsidRPr="00E84281" w14:paraId="0BFB8B27" w14:textId="77777777" w:rsidTr="00F76198">
        <w:trPr>
          <w:trHeight w:val="2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E47E3F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CC2ED9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2E0D53" w14:textId="77777777" w:rsidR="00CA5DF0" w:rsidRDefault="00CA5DF0" w:rsidP="00244322">
            <w:pPr>
              <w:ind w:left="-184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C228D5" w14:textId="77777777" w:rsidR="00CA5DF0" w:rsidRDefault="00CA5DF0" w:rsidP="00244322">
            <w:pPr>
              <w:ind w:left="-184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A53AA2" w14:textId="77777777" w:rsidR="00644E1E" w:rsidRDefault="00644E1E" w:rsidP="00644E1E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 w:rsidRPr="00D7688D">
              <w:rPr>
                <w:b/>
                <w:sz w:val="26"/>
                <w:szCs w:val="26"/>
                <w:lang w:val="uk-UA"/>
              </w:rPr>
              <w:t xml:space="preserve">Технологія будівельного виробництва </w:t>
            </w: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</w:t>
            </w:r>
          </w:p>
          <w:p w14:paraId="00C74F18" w14:textId="59FBD086" w:rsidR="00CA5DF0" w:rsidRDefault="00B23564" w:rsidP="00644E1E">
            <w:pPr>
              <w:ind w:left="-184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ЛІЙНИК</w:t>
            </w:r>
            <w:r w:rsidR="00644E1E" w:rsidRPr="00644E1E">
              <w:rPr>
                <w:sz w:val="16"/>
                <w:szCs w:val="16"/>
                <w:lang w:val="uk-UA"/>
              </w:rPr>
              <w:t xml:space="preserve">    </w:t>
            </w:r>
            <w:r w:rsidR="00644E1E">
              <w:rPr>
                <w:sz w:val="16"/>
                <w:szCs w:val="16"/>
                <w:lang w:val="uk-UA"/>
              </w:rPr>
              <w:t xml:space="preserve">    </w:t>
            </w:r>
            <w:r w:rsidR="00644E1E" w:rsidRPr="00644E1E">
              <w:rPr>
                <w:b/>
                <w:sz w:val="16"/>
                <w:szCs w:val="16"/>
                <w:lang w:val="uk-UA"/>
              </w:rPr>
              <w:t>ГС701</w:t>
            </w:r>
          </w:p>
          <w:p w14:paraId="7931F11B" w14:textId="5484BF3F" w:rsidR="00771CFA" w:rsidRDefault="00000000" w:rsidP="00644E1E">
            <w:pPr>
              <w:ind w:left="-184" w:right="-108"/>
              <w:jc w:val="center"/>
              <w:rPr>
                <w:sz w:val="28"/>
                <w:szCs w:val="28"/>
                <w:lang w:val="uk-UA"/>
              </w:rPr>
            </w:pPr>
            <w:hyperlink r:id="rId20" w:history="1">
              <w:r w:rsidR="00B23564" w:rsidRPr="00B23564">
                <w:rPr>
                  <w:rStyle w:val="a4"/>
                  <w:sz w:val="20"/>
                  <w:szCs w:val="20"/>
                  <w:lang w:val="uk-UA"/>
                </w:rPr>
                <w:t>https://meet.google.com/nxs-cuuo-oft</w:t>
              </w:r>
            </w:hyperlink>
          </w:p>
        </w:tc>
      </w:tr>
      <w:tr w:rsidR="00CA5DF0" w14:paraId="3ED90B1C" w14:textId="77777777" w:rsidTr="00DE1B5C">
        <w:trPr>
          <w:trHeight w:val="12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161D3A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6C0D8B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504E4F" w14:textId="77777777" w:rsidR="00CA5DF0" w:rsidRPr="00B037CA" w:rsidRDefault="00CA5DF0" w:rsidP="00F76198">
            <w:pPr>
              <w:jc w:val="center"/>
              <w:rPr>
                <w:sz w:val="16"/>
                <w:szCs w:val="16"/>
                <w:lang w:val="uk-UA"/>
              </w:rPr>
            </w:pPr>
            <w:r w:rsidRPr="009439D5">
              <w:rPr>
                <w:b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9439D5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      ДУБІНІНА   </w:t>
            </w:r>
            <w:hyperlink r:id="rId21" w:tgtFrame="_blank" w:history="1">
              <w:r w:rsidR="00416529" w:rsidRPr="00416529">
                <w:rPr>
                  <w:color w:val="0000FF"/>
                  <w:sz w:val="28"/>
                  <w:szCs w:val="28"/>
                  <w:u w:val="single"/>
                </w:rPr>
                <w:t>https://meet.google.com/msx-zxwy-xea</w:t>
              </w:r>
            </w:hyperlink>
            <w:r>
              <w:rPr>
                <w:sz w:val="16"/>
                <w:szCs w:val="16"/>
                <w:lang w:val="uk-UA"/>
              </w:rPr>
              <w:t xml:space="preserve">     </w:t>
            </w:r>
            <w:r w:rsidRPr="009439D5">
              <w:rPr>
                <w:b/>
                <w:sz w:val="16"/>
                <w:szCs w:val="16"/>
                <w:lang w:val="uk-UA"/>
              </w:rPr>
              <w:t>СТ80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CA5DF0" w:rsidRPr="00794D53" w14:paraId="0A14DA37" w14:textId="77777777" w:rsidTr="00F76198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8C05EB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CBCC8E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348AA" w14:textId="77777777" w:rsidR="00CA5DF0" w:rsidRDefault="00644E1E" w:rsidP="009439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 і н а н с и   </w:t>
            </w:r>
            <w:r>
              <w:rPr>
                <w:sz w:val="16"/>
                <w:szCs w:val="16"/>
                <w:lang w:val="uk-UA"/>
              </w:rPr>
              <w:t xml:space="preserve">  Л  32 год</w:t>
            </w:r>
          </w:p>
          <w:p w14:paraId="5BB77CDF" w14:textId="77777777" w:rsidR="00F1032A" w:rsidRDefault="00644E1E" w:rsidP="00794D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ЖУСЬ        </w:t>
            </w:r>
            <w:r w:rsidRPr="00644E1E">
              <w:rPr>
                <w:b/>
                <w:sz w:val="16"/>
                <w:szCs w:val="16"/>
                <w:lang w:val="uk-UA"/>
              </w:rPr>
              <w:t>а356</w:t>
            </w:r>
          </w:p>
          <w:p w14:paraId="293E4C0F" w14:textId="77777777" w:rsidR="00794D53" w:rsidRPr="00794D53" w:rsidRDefault="00000000" w:rsidP="00794D53">
            <w:pPr>
              <w:jc w:val="center"/>
              <w:rPr>
                <w:sz w:val="16"/>
                <w:szCs w:val="16"/>
                <w:lang w:val="uk-UA"/>
              </w:rPr>
            </w:pPr>
            <w:hyperlink r:id="rId22" w:history="1">
              <w:r w:rsidR="00794D53" w:rsidRPr="00794D53">
                <w:rPr>
                  <w:rStyle w:val="a4"/>
                  <w:sz w:val="18"/>
                  <w:szCs w:val="16"/>
                  <w:lang w:val="uk-UA"/>
                </w:rPr>
                <w:t>meet.google.com/</w:t>
              </w:r>
              <w:proofErr w:type="spellStart"/>
              <w:r w:rsidR="00794D53" w:rsidRPr="00794D53">
                <w:rPr>
                  <w:rStyle w:val="a4"/>
                  <w:sz w:val="18"/>
                  <w:szCs w:val="16"/>
                  <w:lang w:val="uk-UA"/>
                </w:rPr>
                <w:t>ark-fwba-cfm</w:t>
              </w:r>
              <w:proofErr w:type="spellEnd"/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F89525" w14:textId="77777777" w:rsidR="00644E1E" w:rsidRDefault="00644E1E" w:rsidP="00644E1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Технологія  ділового  спілкування  </w:t>
            </w:r>
            <w:r w:rsidRPr="00644E1E">
              <w:rPr>
                <w:sz w:val="16"/>
                <w:szCs w:val="16"/>
                <w:lang w:val="uk-UA"/>
              </w:rPr>
              <w:t>Л 16 г</w:t>
            </w:r>
            <w:r>
              <w:rPr>
                <w:sz w:val="16"/>
                <w:szCs w:val="16"/>
                <w:lang w:val="uk-UA"/>
              </w:rPr>
              <w:t xml:space="preserve">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</w:t>
            </w:r>
          </w:p>
          <w:p w14:paraId="3C7E8109" w14:textId="77777777" w:rsidR="00CA5DF0" w:rsidRDefault="00F1032A" w:rsidP="00644E1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ахацький</w:t>
            </w:r>
            <w:proofErr w:type="spellEnd"/>
            <w:r w:rsidR="00644E1E">
              <w:rPr>
                <w:sz w:val="16"/>
                <w:szCs w:val="16"/>
                <w:lang w:val="uk-UA"/>
              </w:rPr>
              <w:t xml:space="preserve">     </w:t>
            </w:r>
            <w:r w:rsidR="00707441">
              <w:rPr>
                <w:sz w:val="16"/>
                <w:szCs w:val="16"/>
                <w:lang w:val="uk-UA"/>
              </w:rPr>
              <w:t xml:space="preserve"> </w:t>
            </w:r>
            <w:r w:rsidR="00644E1E">
              <w:rPr>
                <w:sz w:val="16"/>
                <w:szCs w:val="16"/>
                <w:lang w:val="uk-UA"/>
              </w:rPr>
              <w:t xml:space="preserve">  </w:t>
            </w:r>
            <w:r w:rsidR="00707441" w:rsidRPr="00707441">
              <w:rPr>
                <w:b/>
                <w:sz w:val="16"/>
                <w:szCs w:val="16"/>
                <w:lang w:val="uk-UA"/>
              </w:rPr>
              <w:t>ГС401</w:t>
            </w:r>
            <w:r w:rsidR="00644E1E" w:rsidRPr="0070744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5C2912E1" w14:textId="77777777" w:rsidR="00F1032A" w:rsidRPr="00644E1E" w:rsidRDefault="00000000" w:rsidP="00644E1E">
            <w:pPr>
              <w:jc w:val="center"/>
              <w:rPr>
                <w:sz w:val="16"/>
                <w:szCs w:val="16"/>
                <w:lang w:val="uk-UA"/>
              </w:rPr>
            </w:pPr>
            <w:hyperlink r:id="rId23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typ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hquv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swo</w:t>
              </w:r>
              <w:proofErr w:type="spellEnd"/>
            </w:hyperlink>
          </w:p>
        </w:tc>
        <w:tc>
          <w:tcPr>
            <w:tcW w:w="31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C62F0F" w14:textId="77777777" w:rsidR="00CA5DF0" w:rsidRDefault="00707441" w:rsidP="009439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истика</w:t>
            </w:r>
            <w:r>
              <w:rPr>
                <w:sz w:val="16"/>
                <w:szCs w:val="16"/>
                <w:lang w:val="uk-UA"/>
              </w:rPr>
              <w:t xml:space="preserve">      Л  32 год</w:t>
            </w:r>
          </w:p>
          <w:p w14:paraId="04082CD1" w14:textId="77777777" w:rsidR="00707441" w:rsidRDefault="00707441" w:rsidP="0070744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ЕВДОКІМОВА       </w:t>
            </w:r>
            <w:r w:rsidRPr="00707441">
              <w:rPr>
                <w:b/>
                <w:sz w:val="16"/>
                <w:szCs w:val="16"/>
                <w:lang w:val="uk-UA"/>
              </w:rPr>
              <w:t>а311</w:t>
            </w:r>
          </w:p>
          <w:p w14:paraId="48AC03A6" w14:textId="77777777" w:rsidR="00F1032A" w:rsidRPr="00794D53" w:rsidRDefault="00000000" w:rsidP="00794D53">
            <w:pPr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https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://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meet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google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com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/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apt</w:t>
              </w:r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hjcn</w:t>
              </w:r>
              <w:proofErr w:type="spellEnd"/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fup</w:t>
              </w:r>
              <w:proofErr w:type="spellEnd"/>
            </w:hyperlink>
          </w:p>
        </w:tc>
      </w:tr>
      <w:tr w:rsidR="00CA5DF0" w:rsidRPr="00794D53" w14:paraId="626A3A6B" w14:textId="77777777" w:rsidTr="00F76198">
        <w:trPr>
          <w:trHeight w:val="3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041A77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7820B3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8B21DB" w14:textId="77777777" w:rsidR="00644E1E" w:rsidRDefault="00644E1E" w:rsidP="00644E1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 і н а н с и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</w:t>
            </w:r>
          </w:p>
          <w:p w14:paraId="0C9EBC8F" w14:textId="77777777" w:rsidR="00CA5DF0" w:rsidRDefault="00644E1E" w:rsidP="00644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ЖУСЬ        </w:t>
            </w:r>
            <w:r w:rsidRPr="00644E1E">
              <w:rPr>
                <w:b/>
                <w:sz w:val="16"/>
                <w:szCs w:val="16"/>
                <w:lang w:val="uk-UA"/>
              </w:rPr>
              <w:t>а356</w:t>
            </w:r>
          </w:p>
          <w:p w14:paraId="40B46B7A" w14:textId="77777777" w:rsidR="00F1032A" w:rsidRPr="00031C2B" w:rsidRDefault="00000000" w:rsidP="00644E1E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5" w:history="1">
              <w:r w:rsidR="00794D53" w:rsidRPr="00794D53">
                <w:rPr>
                  <w:rStyle w:val="a4"/>
                  <w:sz w:val="18"/>
                  <w:szCs w:val="16"/>
                  <w:lang w:val="uk-UA"/>
                </w:rPr>
                <w:t>meet.google.com/</w:t>
              </w:r>
              <w:proofErr w:type="spellStart"/>
              <w:r w:rsidR="00794D53" w:rsidRPr="00794D53">
                <w:rPr>
                  <w:rStyle w:val="a4"/>
                  <w:sz w:val="18"/>
                  <w:szCs w:val="16"/>
                  <w:lang w:val="uk-UA"/>
                </w:rPr>
                <w:t>ark-fwba-cfm</w:t>
              </w:r>
              <w:proofErr w:type="spellEnd"/>
            </w:hyperlink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8C03A1" w14:textId="77777777" w:rsidR="00707441" w:rsidRDefault="00707441" w:rsidP="0070744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авознавство  </w:t>
            </w:r>
            <w:r w:rsidRPr="00644E1E">
              <w:rPr>
                <w:sz w:val="16"/>
                <w:szCs w:val="16"/>
                <w:lang w:val="uk-UA"/>
              </w:rPr>
              <w:t>Л 16 г</w:t>
            </w:r>
            <w:r>
              <w:rPr>
                <w:sz w:val="16"/>
                <w:szCs w:val="16"/>
                <w:lang w:val="uk-UA"/>
              </w:rPr>
              <w:t xml:space="preserve">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</w:t>
            </w:r>
          </w:p>
          <w:p w14:paraId="6A742F4C" w14:textId="6505AF3C" w:rsidR="00CA5DF0" w:rsidRDefault="0028607E" w:rsidP="002860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УРАВЕЛЬ</w:t>
            </w:r>
            <w:r w:rsidR="00707441">
              <w:rPr>
                <w:sz w:val="16"/>
                <w:szCs w:val="16"/>
                <w:lang w:val="uk-UA"/>
              </w:rPr>
              <w:t xml:space="preserve">       </w:t>
            </w:r>
            <w:r w:rsidR="00707441">
              <w:rPr>
                <w:b/>
                <w:sz w:val="16"/>
                <w:szCs w:val="16"/>
                <w:lang w:val="uk-UA"/>
              </w:rPr>
              <w:t>а33</w:t>
            </w:r>
            <w:r w:rsidR="00707441" w:rsidRPr="00707441">
              <w:rPr>
                <w:b/>
                <w:sz w:val="16"/>
                <w:szCs w:val="16"/>
                <w:lang w:val="uk-UA"/>
              </w:rPr>
              <w:t>0</w:t>
            </w:r>
          </w:p>
          <w:p w14:paraId="06476176" w14:textId="053E5247" w:rsidR="00794D53" w:rsidRPr="00707441" w:rsidRDefault="00000000" w:rsidP="00707441">
            <w:pPr>
              <w:jc w:val="center"/>
              <w:rPr>
                <w:sz w:val="16"/>
                <w:szCs w:val="16"/>
                <w:lang w:val="uk-UA"/>
              </w:rPr>
            </w:pPr>
            <w:hyperlink r:id="rId26" w:history="1">
              <w:r w:rsidR="0028607E">
                <w:rPr>
                  <w:rStyle w:val="a4"/>
                  <w:sz w:val="20"/>
                  <w:szCs w:val="20"/>
                </w:rPr>
                <w:t>https</w:t>
              </w:r>
              <w:r w:rsidR="0028607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28607E">
                <w:rPr>
                  <w:rStyle w:val="a4"/>
                  <w:sz w:val="20"/>
                  <w:szCs w:val="20"/>
                </w:rPr>
                <w:t>meet</w:t>
              </w:r>
              <w:r w:rsidR="0028607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28607E">
                <w:rPr>
                  <w:rStyle w:val="a4"/>
                  <w:sz w:val="20"/>
                  <w:szCs w:val="20"/>
                </w:rPr>
                <w:t>google</w:t>
              </w:r>
              <w:r w:rsidR="0028607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28607E">
                <w:rPr>
                  <w:rStyle w:val="a4"/>
                  <w:sz w:val="20"/>
                  <w:szCs w:val="20"/>
                </w:rPr>
                <w:t>com</w:t>
              </w:r>
              <w:r w:rsidR="0028607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28607E">
                <w:rPr>
                  <w:rStyle w:val="a4"/>
                  <w:sz w:val="20"/>
                  <w:szCs w:val="20"/>
                  <w:lang w:val="en-US"/>
                </w:rPr>
                <w:t>sdf</w:t>
              </w:r>
              <w:r w:rsidR="0028607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28607E">
                <w:rPr>
                  <w:rStyle w:val="a4"/>
                  <w:sz w:val="20"/>
                  <w:szCs w:val="20"/>
                  <w:lang w:val="en-US"/>
                </w:rPr>
                <w:t>cmsm</w:t>
              </w:r>
              <w:r w:rsidR="0028607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28607E">
                <w:rPr>
                  <w:rStyle w:val="a4"/>
                  <w:sz w:val="20"/>
                  <w:szCs w:val="20"/>
                  <w:lang w:val="en-US"/>
                </w:rPr>
                <w:t>vtj</w:t>
              </w:r>
              <w:proofErr w:type="spellEnd"/>
            </w:hyperlink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72A017" w14:textId="77777777" w:rsidR="00707441" w:rsidRDefault="00707441" w:rsidP="0070744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истика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</w:t>
            </w:r>
          </w:p>
          <w:p w14:paraId="77748358" w14:textId="77777777" w:rsidR="00CA5DF0" w:rsidRDefault="00707441" w:rsidP="0070744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ЕВДОКІМОВА       </w:t>
            </w:r>
            <w:r w:rsidRPr="00707441">
              <w:rPr>
                <w:b/>
                <w:sz w:val="16"/>
                <w:szCs w:val="16"/>
                <w:lang w:val="uk-UA"/>
              </w:rPr>
              <w:t>а311</w:t>
            </w:r>
          </w:p>
          <w:p w14:paraId="4BDFC3E0" w14:textId="77777777" w:rsidR="00F1032A" w:rsidRPr="00031C2B" w:rsidRDefault="00000000" w:rsidP="00707441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7" w:history="1"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https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://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meet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.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google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.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com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/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apt</w:t>
              </w:r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hjcn</w:t>
              </w:r>
              <w:proofErr w:type="spellEnd"/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794D53" w:rsidRPr="00794D53">
                <w:rPr>
                  <w:rStyle w:val="a4"/>
                  <w:sz w:val="18"/>
                  <w:szCs w:val="20"/>
                  <w:shd w:val="clear" w:color="auto" w:fill="FFFFFF"/>
                  <w:lang w:val="en-US"/>
                </w:rPr>
                <w:t>fup</w:t>
              </w:r>
              <w:proofErr w:type="spellEnd"/>
            </w:hyperlink>
          </w:p>
        </w:tc>
      </w:tr>
      <w:tr w:rsidR="00CA5DF0" w:rsidRPr="00E84281" w14:paraId="113277A8" w14:textId="77777777" w:rsidTr="00384ACE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50171B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93206E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4FE997" w14:textId="77777777" w:rsidR="00CA5DF0" w:rsidRDefault="00CA5DF0" w:rsidP="00E335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4322">
              <w:rPr>
                <w:b/>
                <w:sz w:val="28"/>
                <w:szCs w:val="28"/>
                <w:lang w:val="uk-UA"/>
              </w:rPr>
              <w:t>Ф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і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ч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е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и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о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322">
              <w:rPr>
                <w:b/>
                <w:sz w:val="28"/>
                <w:szCs w:val="28"/>
                <w:lang w:val="uk-UA"/>
              </w:rPr>
              <w:t>н</w:t>
            </w:r>
            <w:proofErr w:type="spellEnd"/>
            <w:r w:rsidRPr="0024432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322">
              <w:rPr>
                <w:b/>
                <w:sz w:val="28"/>
                <w:szCs w:val="28"/>
                <w:lang w:val="uk-UA"/>
              </w:rPr>
              <w:t>я</w:t>
            </w:r>
          </w:p>
          <w:p w14:paraId="12C1003A" w14:textId="77777777" w:rsidR="00771CFA" w:rsidRDefault="00000000" w:rsidP="00E33595">
            <w:pPr>
              <w:jc w:val="center"/>
              <w:rPr>
                <w:sz w:val="28"/>
                <w:szCs w:val="28"/>
                <w:lang w:val="uk-UA"/>
              </w:rPr>
            </w:pPr>
            <w:hyperlink r:id="rId28" w:history="1">
              <w:r w:rsidR="00771CFA" w:rsidRPr="00794D53">
                <w:rPr>
                  <w:rStyle w:val="a4"/>
                </w:rPr>
                <w:t>http</w:t>
              </w:r>
              <w:r w:rsidR="00771CFA" w:rsidRPr="00794D53">
                <w:rPr>
                  <w:rStyle w:val="a4"/>
                  <w:lang w:val="uk-UA"/>
                </w:rPr>
                <w:t>://</w:t>
              </w:r>
              <w:r w:rsidR="00771CFA" w:rsidRPr="00794D53">
                <w:rPr>
                  <w:rStyle w:val="a4"/>
                </w:rPr>
                <w:t>meet</w:t>
              </w:r>
              <w:r w:rsidR="00771CFA" w:rsidRPr="00794D53">
                <w:rPr>
                  <w:rStyle w:val="a4"/>
                  <w:lang w:val="uk-UA"/>
                </w:rPr>
                <w:t>.</w:t>
              </w:r>
              <w:r w:rsidR="00771CFA" w:rsidRPr="00794D53">
                <w:rPr>
                  <w:rStyle w:val="a4"/>
                </w:rPr>
                <w:t>google</w:t>
              </w:r>
              <w:r w:rsidR="00771CFA" w:rsidRPr="00794D53">
                <w:rPr>
                  <w:rStyle w:val="a4"/>
                  <w:lang w:val="uk-UA"/>
                </w:rPr>
                <w:t>.</w:t>
              </w:r>
              <w:r w:rsidR="00771CFA" w:rsidRPr="00794D53">
                <w:rPr>
                  <w:rStyle w:val="a4"/>
                </w:rPr>
                <w:t>com</w:t>
              </w:r>
              <w:r w:rsidR="00771CFA" w:rsidRPr="00794D53">
                <w:rPr>
                  <w:rStyle w:val="a4"/>
                  <w:lang w:val="uk-UA"/>
                </w:rPr>
                <w:t>/</w:t>
              </w:r>
              <w:r w:rsidR="00771CFA" w:rsidRPr="00794D53">
                <w:rPr>
                  <w:rStyle w:val="a4"/>
                </w:rPr>
                <w:t>yxp</w:t>
              </w:r>
              <w:r w:rsidR="00771CFA" w:rsidRPr="00794D53">
                <w:rPr>
                  <w:rStyle w:val="a4"/>
                  <w:lang w:val="uk-UA"/>
                </w:rPr>
                <w:t>-</w:t>
              </w:r>
              <w:r w:rsidR="00771CFA" w:rsidRPr="00794D53">
                <w:rPr>
                  <w:rStyle w:val="a4"/>
                </w:rPr>
                <w:t>eueg</w:t>
              </w:r>
              <w:r w:rsidR="00771CFA" w:rsidRPr="00794D53">
                <w:rPr>
                  <w:rStyle w:val="a4"/>
                  <w:lang w:val="uk-UA"/>
                </w:rPr>
                <w:t>-</w:t>
              </w:r>
              <w:proofErr w:type="spellStart"/>
              <w:r w:rsidR="00771CFA" w:rsidRPr="00794D53">
                <w:rPr>
                  <w:rStyle w:val="a4"/>
                </w:rPr>
                <w:t>zxm</w:t>
              </w:r>
              <w:proofErr w:type="spellEnd"/>
            </w:hyperlink>
          </w:p>
        </w:tc>
      </w:tr>
      <w:tr w:rsidR="00CA5DF0" w:rsidRPr="001B4AF9" w14:paraId="31D8014F" w14:textId="77777777" w:rsidTr="008E0967">
        <w:trPr>
          <w:trHeight w:val="31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251F8D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3854EB" w14:textId="77777777" w:rsidR="00CA5DF0" w:rsidRDefault="00CA5DF0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1E760A" w14:textId="77777777" w:rsidR="00CA5DF0" w:rsidRPr="00B037CA" w:rsidRDefault="00CA5DF0" w:rsidP="002A1D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A34018" w14:textId="77777777" w:rsidR="00CA5DF0" w:rsidRPr="00407179" w:rsidRDefault="00CA5DF0" w:rsidP="004071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BDE7FC2" w14:textId="77777777" w:rsidR="00CA5DF0" w:rsidRPr="00407179" w:rsidRDefault="00CA5DF0" w:rsidP="00E8717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A5DF0" w:rsidRPr="004C63EB" w14:paraId="42EAF76A" w14:textId="77777777" w:rsidTr="008E0967">
        <w:trPr>
          <w:trHeight w:val="10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B6F749" w14:textId="77777777" w:rsidR="00CA5DF0" w:rsidRDefault="005260A4" w:rsidP="005260A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</w:t>
            </w:r>
            <w:r w:rsidR="00CA5DF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397F36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D236B2" w14:textId="77777777" w:rsidR="00FA28CF" w:rsidRDefault="00FA28CF" w:rsidP="00707441">
            <w:pPr>
              <w:jc w:val="center"/>
              <w:rPr>
                <w:b/>
                <w:lang w:val="uk-UA"/>
              </w:rPr>
            </w:pPr>
          </w:p>
          <w:p w14:paraId="07894314" w14:textId="77777777" w:rsidR="00FA28CF" w:rsidRDefault="00FA28CF" w:rsidP="00707441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  <w:p w14:paraId="37DF05C5" w14:textId="77777777" w:rsidR="00FA28CF" w:rsidRDefault="00707441" w:rsidP="00707441">
            <w:pPr>
              <w:jc w:val="center"/>
              <w:rPr>
                <w:sz w:val="16"/>
                <w:szCs w:val="16"/>
                <w:lang w:val="uk-UA"/>
              </w:rPr>
            </w:pPr>
            <w:r w:rsidRPr="00707441">
              <w:rPr>
                <w:b/>
                <w:sz w:val="28"/>
                <w:szCs w:val="28"/>
                <w:lang w:val="uk-UA"/>
              </w:rPr>
              <w:t>Торгівля та біржова діяльність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</w:p>
          <w:p w14:paraId="01ED368E" w14:textId="77777777" w:rsidR="00707441" w:rsidRDefault="00707441" w:rsidP="00FA28C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</w:t>
            </w:r>
            <w:r w:rsidR="00FA28CF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ОКЛАНДЕР Т.О.   </w:t>
            </w:r>
            <w:r w:rsidRPr="00707441">
              <w:rPr>
                <w:b/>
                <w:sz w:val="16"/>
                <w:szCs w:val="16"/>
                <w:lang w:val="uk-UA"/>
              </w:rPr>
              <w:t>а338</w:t>
            </w:r>
          </w:p>
          <w:p w14:paraId="04528CDA" w14:textId="77777777" w:rsidR="00F1032A" w:rsidRPr="00D9412D" w:rsidRDefault="00000000" w:rsidP="00FA28CF">
            <w:pPr>
              <w:jc w:val="center"/>
              <w:rPr>
                <w:sz w:val="16"/>
                <w:szCs w:val="16"/>
                <w:lang w:val="uk-UA"/>
              </w:rPr>
            </w:pPr>
            <w:hyperlink r:id="rId29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chk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dowv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zrd</w:t>
              </w:r>
              <w:proofErr w:type="spellEnd"/>
            </w:hyperlink>
          </w:p>
        </w:tc>
        <w:tc>
          <w:tcPr>
            <w:tcW w:w="3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F24190" w14:textId="77777777" w:rsidR="00CA5DF0" w:rsidRPr="00D9412D" w:rsidRDefault="00CA5DF0" w:rsidP="0024432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CA3542" w14:textId="77777777" w:rsidR="008E0967" w:rsidRDefault="00554284" w:rsidP="008E0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4284">
              <w:rPr>
                <w:b/>
                <w:sz w:val="24"/>
                <w:szCs w:val="24"/>
                <w:lang w:val="uk-UA"/>
              </w:rPr>
              <w:t xml:space="preserve">Економіка праці і </w:t>
            </w:r>
          </w:p>
          <w:p w14:paraId="4569C439" w14:textId="77777777" w:rsidR="00554284" w:rsidRDefault="008E0967" w:rsidP="008E096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оц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.</w:t>
            </w:r>
            <w:r w:rsidR="00554284" w:rsidRPr="00554284">
              <w:rPr>
                <w:b/>
                <w:sz w:val="24"/>
                <w:szCs w:val="24"/>
                <w:lang w:val="uk-UA"/>
              </w:rPr>
              <w:t>-</w:t>
            </w:r>
            <w:r w:rsidR="00554284">
              <w:rPr>
                <w:b/>
                <w:sz w:val="24"/>
                <w:szCs w:val="24"/>
                <w:lang w:val="uk-UA"/>
              </w:rPr>
              <w:t xml:space="preserve"> </w:t>
            </w:r>
            <w:r w:rsidR="00554284" w:rsidRPr="00554284">
              <w:rPr>
                <w:b/>
                <w:sz w:val="24"/>
                <w:szCs w:val="24"/>
                <w:lang w:val="uk-UA"/>
              </w:rPr>
              <w:t>трудові</w:t>
            </w:r>
            <w:r>
              <w:rPr>
                <w:b/>
                <w:sz w:val="24"/>
                <w:szCs w:val="24"/>
                <w:lang w:val="uk-UA"/>
              </w:rPr>
              <w:t xml:space="preserve"> в</w:t>
            </w:r>
            <w:r w:rsidR="00554284" w:rsidRPr="00554284">
              <w:rPr>
                <w:b/>
                <w:sz w:val="24"/>
                <w:szCs w:val="24"/>
                <w:lang w:val="uk-UA"/>
              </w:rPr>
              <w:t>ідносини</w:t>
            </w:r>
          </w:p>
          <w:p w14:paraId="05998EBD" w14:textId="77777777" w:rsidR="00CA5DF0" w:rsidRDefault="00554284" w:rsidP="0055428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16 г</w:t>
            </w:r>
            <w:r w:rsidR="008E0967">
              <w:rPr>
                <w:sz w:val="16"/>
                <w:szCs w:val="16"/>
                <w:lang w:val="uk-UA"/>
              </w:rPr>
              <w:t>од</w:t>
            </w:r>
            <w:r>
              <w:rPr>
                <w:sz w:val="16"/>
                <w:szCs w:val="16"/>
                <w:lang w:val="uk-UA"/>
              </w:rPr>
              <w:t xml:space="preserve">      ПЕТРІЩЕНКО     </w:t>
            </w:r>
            <w:r w:rsidRPr="00554284">
              <w:rPr>
                <w:b/>
                <w:sz w:val="16"/>
                <w:szCs w:val="16"/>
                <w:lang w:val="uk-UA"/>
              </w:rPr>
              <w:t>а238</w:t>
            </w:r>
          </w:p>
          <w:p w14:paraId="6F058C79" w14:textId="33067695" w:rsidR="00F1032A" w:rsidRPr="00D9412D" w:rsidRDefault="00000000" w:rsidP="00554284">
            <w:pPr>
              <w:jc w:val="center"/>
              <w:rPr>
                <w:sz w:val="16"/>
                <w:szCs w:val="16"/>
                <w:lang w:val="uk-UA"/>
              </w:rPr>
            </w:pPr>
            <w:hyperlink r:id="rId30" w:history="1">
              <w:r w:rsidR="004C63EB">
                <w:rPr>
                  <w:rStyle w:val="a4"/>
                  <w:sz w:val="18"/>
                </w:rPr>
                <w:t>https</w:t>
              </w:r>
              <w:r w:rsidR="004C63EB" w:rsidRPr="004C63EB">
                <w:rPr>
                  <w:rStyle w:val="a4"/>
                  <w:sz w:val="18"/>
                  <w:lang w:val="uk-UA"/>
                </w:rPr>
                <w:t>://</w:t>
              </w:r>
              <w:r w:rsidR="004C63EB">
                <w:rPr>
                  <w:rStyle w:val="a4"/>
                  <w:sz w:val="18"/>
                </w:rPr>
                <w:t>meet</w:t>
              </w:r>
              <w:r w:rsidR="004C63EB" w:rsidRPr="004C63EB">
                <w:rPr>
                  <w:rStyle w:val="a4"/>
                  <w:sz w:val="18"/>
                  <w:lang w:val="uk-UA"/>
                </w:rPr>
                <w:t>.</w:t>
              </w:r>
              <w:r w:rsidR="004C63EB">
                <w:rPr>
                  <w:rStyle w:val="a4"/>
                  <w:sz w:val="18"/>
                </w:rPr>
                <w:t>google</w:t>
              </w:r>
              <w:r w:rsidR="004C63EB" w:rsidRPr="004C63EB">
                <w:rPr>
                  <w:rStyle w:val="a4"/>
                  <w:sz w:val="18"/>
                  <w:lang w:val="uk-UA"/>
                </w:rPr>
                <w:t>.</w:t>
              </w:r>
              <w:r w:rsidR="004C63EB">
                <w:rPr>
                  <w:rStyle w:val="a4"/>
                  <w:sz w:val="18"/>
                </w:rPr>
                <w:t>com</w:t>
              </w:r>
              <w:r w:rsidR="004C63EB" w:rsidRPr="004C63EB">
                <w:rPr>
                  <w:rStyle w:val="a4"/>
                  <w:sz w:val="18"/>
                  <w:lang w:val="uk-UA"/>
                </w:rPr>
                <w:t>/</w:t>
              </w:r>
              <w:r w:rsidR="004C63EB">
                <w:rPr>
                  <w:rStyle w:val="a4"/>
                  <w:sz w:val="18"/>
                </w:rPr>
                <w:t>gcs</w:t>
              </w:r>
              <w:r w:rsidR="004C63EB" w:rsidRPr="004C63EB">
                <w:rPr>
                  <w:rStyle w:val="a4"/>
                  <w:sz w:val="18"/>
                  <w:lang w:val="uk-UA"/>
                </w:rPr>
                <w:t>-</w:t>
              </w:r>
              <w:r w:rsidR="004C63EB">
                <w:rPr>
                  <w:rStyle w:val="a4"/>
                  <w:sz w:val="18"/>
                </w:rPr>
                <w:t>oigz</w:t>
              </w:r>
              <w:r w:rsidR="004C63EB" w:rsidRPr="004C63EB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4C63EB">
                <w:rPr>
                  <w:rStyle w:val="a4"/>
                  <w:sz w:val="18"/>
                </w:rPr>
                <w:t>qsa</w:t>
              </w:r>
              <w:proofErr w:type="spellEnd"/>
            </w:hyperlink>
          </w:p>
        </w:tc>
      </w:tr>
      <w:tr w:rsidR="00CA5DF0" w:rsidRPr="00794D53" w14:paraId="0A5EC9B6" w14:textId="77777777" w:rsidTr="008E0967">
        <w:trPr>
          <w:trHeight w:val="1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228848" w14:textId="77777777" w:rsidR="00CA5DF0" w:rsidRDefault="00CA5DF0" w:rsidP="0068038C">
            <w:pPr>
              <w:ind w:left="-851" w:right="113"/>
              <w:jc w:val="right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305C8" w14:textId="77777777" w:rsidR="00CA5DF0" w:rsidRDefault="00CA5DF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91720A" w14:textId="77777777" w:rsidR="00CA5DF0" w:rsidRPr="00D9412D" w:rsidRDefault="00CA5DF0" w:rsidP="0024432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D0E62A" w14:textId="77777777" w:rsidR="00CA5DF0" w:rsidRPr="00D9412D" w:rsidRDefault="00CA5DF0" w:rsidP="0024432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F1AAEC1" w14:textId="77777777" w:rsidR="008E0967" w:rsidRDefault="008E0967" w:rsidP="008E0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4284">
              <w:rPr>
                <w:b/>
                <w:sz w:val="24"/>
                <w:szCs w:val="24"/>
                <w:lang w:val="uk-UA"/>
              </w:rPr>
              <w:t xml:space="preserve">Економіка праці і </w:t>
            </w:r>
          </w:p>
          <w:p w14:paraId="5DAEDF41" w14:textId="77777777" w:rsidR="008E0967" w:rsidRDefault="008E0967" w:rsidP="008E096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оц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.</w:t>
            </w:r>
            <w:r w:rsidRPr="00554284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54284">
              <w:rPr>
                <w:b/>
                <w:sz w:val="24"/>
                <w:szCs w:val="24"/>
                <w:lang w:val="uk-UA"/>
              </w:rPr>
              <w:t>трудові</w:t>
            </w:r>
            <w:r>
              <w:rPr>
                <w:b/>
                <w:sz w:val="24"/>
                <w:szCs w:val="24"/>
                <w:lang w:val="uk-UA"/>
              </w:rPr>
              <w:t xml:space="preserve"> в</w:t>
            </w:r>
            <w:r w:rsidRPr="00554284">
              <w:rPr>
                <w:b/>
                <w:sz w:val="24"/>
                <w:szCs w:val="24"/>
                <w:lang w:val="uk-UA"/>
              </w:rPr>
              <w:t>ідносини</w:t>
            </w:r>
          </w:p>
          <w:p w14:paraId="18B7A2D9" w14:textId="77777777" w:rsidR="00CA5DF0" w:rsidRDefault="008E0967" w:rsidP="008E096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 </w:t>
            </w:r>
            <w:proofErr w:type="spellStart"/>
            <w:r w:rsidR="00031C2B">
              <w:rPr>
                <w:sz w:val="16"/>
                <w:szCs w:val="16"/>
                <w:lang w:val="uk-UA"/>
              </w:rPr>
              <w:t>Осетя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</w:t>
            </w:r>
            <w:r w:rsidRPr="00554284">
              <w:rPr>
                <w:b/>
                <w:sz w:val="16"/>
                <w:szCs w:val="16"/>
                <w:lang w:val="uk-UA"/>
              </w:rPr>
              <w:t>а238</w:t>
            </w:r>
          </w:p>
          <w:p w14:paraId="57EF1754" w14:textId="77777777" w:rsidR="00F1032A" w:rsidRPr="00D9412D" w:rsidRDefault="00000000" w:rsidP="008E0967">
            <w:pPr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031C2B" w:rsidRPr="00794D53">
                <w:rPr>
                  <w:rStyle w:val="a4"/>
                  <w:sz w:val="18"/>
                </w:rPr>
                <w:t>https</w:t>
              </w:r>
              <w:r w:rsidR="00031C2B" w:rsidRPr="00794D53">
                <w:rPr>
                  <w:rStyle w:val="a4"/>
                  <w:sz w:val="18"/>
                  <w:lang w:val="uk-UA"/>
                </w:rPr>
                <w:t>://</w:t>
              </w:r>
              <w:r w:rsidR="00031C2B" w:rsidRPr="00794D53">
                <w:rPr>
                  <w:rStyle w:val="a4"/>
                  <w:sz w:val="18"/>
                </w:rPr>
                <w:t>meet</w:t>
              </w:r>
              <w:r w:rsidR="00031C2B" w:rsidRPr="00794D53">
                <w:rPr>
                  <w:rStyle w:val="a4"/>
                  <w:sz w:val="18"/>
                  <w:lang w:val="uk-UA"/>
                </w:rPr>
                <w:t>.</w:t>
              </w:r>
              <w:r w:rsidR="00031C2B" w:rsidRPr="00794D53">
                <w:rPr>
                  <w:rStyle w:val="a4"/>
                  <w:sz w:val="18"/>
                </w:rPr>
                <w:t>google</w:t>
              </w:r>
              <w:r w:rsidR="00031C2B" w:rsidRPr="00794D53">
                <w:rPr>
                  <w:rStyle w:val="a4"/>
                  <w:sz w:val="18"/>
                  <w:lang w:val="uk-UA"/>
                </w:rPr>
                <w:t>.</w:t>
              </w:r>
              <w:r w:rsidR="00031C2B" w:rsidRPr="00794D53">
                <w:rPr>
                  <w:rStyle w:val="a4"/>
                  <w:sz w:val="18"/>
                </w:rPr>
                <w:t>com</w:t>
              </w:r>
              <w:r w:rsidR="00031C2B" w:rsidRPr="00794D53">
                <w:rPr>
                  <w:rStyle w:val="a4"/>
                  <w:sz w:val="18"/>
                  <w:lang w:val="uk-UA"/>
                </w:rPr>
                <w:t>/</w:t>
              </w:r>
              <w:r w:rsidR="00031C2B" w:rsidRPr="00794D53">
                <w:rPr>
                  <w:rStyle w:val="a4"/>
                  <w:sz w:val="18"/>
                </w:rPr>
                <w:t>uta</w:t>
              </w:r>
              <w:r w:rsidR="00031C2B" w:rsidRPr="00794D53">
                <w:rPr>
                  <w:rStyle w:val="a4"/>
                  <w:sz w:val="18"/>
                  <w:lang w:val="uk-UA"/>
                </w:rPr>
                <w:t>-</w:t>
              </w:r>
              <w:r w:rsidR="00031C2B" w:rsidRPr="00794D53">
                <w:rPr>
                  <w:rStyle w:val="a4"/>
                  <w:sz w:val="18"/>
                </w:rPr>
                <w:t>ggfw</w:t>
              </w:r>
              <w:r w:rsidR="00031C2B" w:rsidRPr="00794D53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031C2B" w:rsidRPr="00794D53">
                <w:rPr>
                  <w:rStyle w:val="a4"/>
                  <w:sz w:val="18"/>
                </w:rPr>
                <w:t>ngf</w:t>
              </w:r>
              <w:proofErr w:type="spellEnd"/>
            </w:hyperlink>
          </w:p>
        </w:tc>
      </w:tr>
      <w:tr w:rsidR="00707441" w:rsidRPr="00E84281" w14:paraId="4B4EDB1A" w14:textId="77777777" w:rsidTr="00064439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6CF693" w14:textId="77777777" w:rsidR="00707441" w:rsidRDefault="00707441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3C4CBA" w14:textId="77777777" w:rsidR="00707441" w:rsidRPr="001279C6" w:rsidRDefault="00707441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867FE" w14:textId="77777777" w:rsidR="00554284" w:rsidRPr="00554284" w:rsidRDefault="00554284" w:rsidP="009B46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4284">
              <w:rPr>
                <w:b/>
                <w:sz w:val="24"/>
                <w:szCs w:val="24"/>
                <w:lang w:val="uk-UA"/>
              </w:rPr>
              <w:t xml:space="preserve">Економіка підприємства   </w:t>
            </w:r>
          </w:p>
          <w:p w14:paraId="4A9A4ED1" w14:textId="77777777" w:rsidR="00707441" w:rsidRDefault="00554284" w:rsidP="0055428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     ОКЛАНДЕР Т.О.     </w:t>
            </w:r>
            <w:r w:rsidRPr="00707441">
              <w:rPr>
                <w:b/>
                <w:sz w:val="16"/>
                <w:szCs w:val="16"/>
                <w:lang w:val="uk-UA"/>
              </w:rPr>
              <w:t>а338</w:t>
            </w:r>
          </w:p>
          <w:p w14:paraId="1CCE9613" w14:textId="77777777" w:rsidR="00F1032A" w:rsidRPr="009439D5" w:rsidRDefault="00000000" w:rsidP="00554284">
            <w:pPr>
              <w:jc w:val="center"/>
              <w:rPr>
                <w:sz w:val="16"/>
                <w:szCs w:val="16"/>
                <w:lang w:val="uk-UA"/>
              </w:rPr>
            </w:pPr>
            <w:hyperlink r:id="rId32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chk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dowv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zrd</w:t>
              </w:r>
              <w:proofErr w:type="spellEnd"/>
            </w:hyperlink>
          </w:p>
        </w:tc>
        <w:tc>
          <w:tcPr>
            <w:tcW w:w="651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600AD4" w14:textId="77777777" w:rsidR="00FA28CF" w:rsidRDefault="00FA28CF" w:rsidP="00554284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14:paraId="4B8C3C22" w14:textId="77777777" w:rsidR="00FA28CF" w:rsidRDefault="00FA28CF" w:rsidP="00554284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14:paraId="5DEBCB60" w14:textId="77777777" w:rsidR="00707441" w:rsidRDefault="00707441" w:rsidP="005542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7441">
              <w:rPr>
                <w:b/>
                <w:sz w:val="28"/>
                <w:szCs w:val="28"/>
                <w:lang w:val="uk-UA"/>
              </w:rPr>
              <w:t xml:space="preserve">Теорія ймовірностей і математична статистика </w:t>
            </w:r>
            <w:r>
              <w:rPr>
                <w:sz w:val="16"/>
                <w:szCs w:val="16"/>
                <w:lang w:val="uk-UA"/>
              </w:rPr>
              <w:t xml:space="preserve">     Л  24 год</w:t>
            </w:r>
            <w:r w:rsidR="00554284"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ЯШЕНКО      </w:t>
            </w:r>
            <w:r w:rsidRPr="00554284">
              <w:rPr>
                <w:b/>
                <w:sz w:val="16"/>
                <w:szCs w:val="16"/>
                <w:lang w:val="uk-UA"/>
              </w:rPr>
              <w:t>а233а</w:t>
            </w:r>
          </w:p>
          <w:p w14:paraId="39E618B6" w14:textId="77777777" w:rsidR="00F1032A" w:rsidRPr="009439D5" w:rsidRDefault="00000000" w:rsidP="00554284">
            <w:pPr>
              <w:jc w:val="center"/>
              <w:rPr>
                <w:sz w:val="16"/>
                <w:szCs w:val="16"/>
                <w:lang w:val="uk-UA"/>
              </w:rPr>
            </w:pPr>
            <w:hyperlink r:id="rId33" w:history="1">
              <w:r w:rsidR="00F1032A" w:rsidRPr="00794D53">
                <w:rPr>
                  <w:rStyle w:val="a4"/>
                </w:rPr>
                <w:t>https</w:t>
              </w:r>
              <w:r w:rsidR="00F1032A" w:rsidRPr="00794D53">
                <w:rPr>
                  <w:rStyle w:val="a4"/>
                  <w:lang w:val="uk-UA"/>
                </w:rPr>
                <w:t>://</w:t>
              </w:r>
              <w:r w:rsidR="00F1032A" w:rsidRPr="00794D53">
                <w:rPr>
                  <w:rStyle w:val="a4"/>
                </w:rPr>
                <w:t>meet</w:t>
              </w:r>
              <w:r w:rsidR="00F1032A" w:rsidRPr="00794D53">
                <w:rPr>
                  <w:rStyle w:val="a4"/>
                  <w:lang w:val="uk-UA"/>
                </w:rPr>
                <w:t>.</w:t>
              </w:r>
              <w:r w:rsidR="00F1032A" w:rsidRPr="00794D53">
                <w:rPr>
                  <w:rStyle w:val="a4"/>
                </w:rPr>
                <w:t>google</w:t>
              </w:r>
              <w:r w:rsidR="00F1032A" w:rsidRPr="00794D53">
                <w:rPr>
                  <w:rStyle w:val="a4"/>
                  <w:lang w:val="uk-UA"/>
                </w:rPr>
                <w:t>.</w:t>
              </w:r>
              <w:r w:rsidR="00F1032A" w:rsidRPr="00794D53">
                <w:rPr>
                  <w:rStyle w:val="a4"/>
                </w:rPr>
                <w:t>com</w:t>
              </w:r>
              <w:r w:rsidR="00F1032A" w:rsidRPr="00794D53">
                <w:rPr>
                  <w:rStyle w:val="a4"/>
                  <w:lang w:val="uk-UA"/>
                </w:rPr>
                <w:t>/</w:t>
              </w:r>
              <w:r w:rsidR="00F1032A" w:rsidRPr="00794D53">
                <w:rPr>
                  <w:rStyle w:val="a4"/>
                </w:rPr>
                <w:t>zee</w:t>
              </w:r>
              <w:r w:rsidR="00F1032A" w:rsidRPr="00794D53">
                <w:rPr>
                  <w:rStyle w:val="a4"/>
                  <w:lang w:val="uk-UA"/>
                </w:rPr>
                <w:t>-</w:t>
              </w:r>
              <w:r w:rsidR="00F1032A" w:rsidRPr="00794D53">
                <w:rPr>
                  <w:rStyle w:val="a4"/>
                </w:rPr>
                <w:t>jqvb</w:t>
              </w:r>
              <w:r w:rsidR="00F1032A" w:rsidRPr="00794D53">
                <w:rPr>
                  <w:rStyle w:val="a4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</w:rPr>
                <w:t>syf</w:t>
              </w:r>
              <w:proofErr w:type="spellEnd"/>
            </w:hyperlink>
          </w:p>
        </w:tc>
      </w:tr>
      <w:tr w:rsidR="00707441" w:rsidRPr="00E84281" w14:paraId="5265482A" w14:textId="77777777" w:rsidTr="00064439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385E3F" w14:textId="77777777" w:rsidR="00707441" w:rsidRDefault="00707441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845CA5" w14:textId="77777777" w:rsidR="00707441" w:rsidRDefault="00707441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E303E6" w14:textId="77777777" w:rsidR="00554284" w:rsidRPr="00554284" w:rsidRDefault="00554284" w:rsidP="0055428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4284">
              <w:rPr>
                <w:b/>
                <w:sz w:val="24"/>
                <w:szCs w:val="24"/>
                <w:lang w:val="uk-UA"/>
              </w:rPr>
              <w:t xml:space="preserve">Економіка підприємства   </w:t>
            </w:r>
          </w:p>
          <w:p w14:paraId="5C198637" w14:textId="77777777" w:rsidR="00707441" w:rsidRDefault="00554284" w:rsidP="0055428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Л  14 год      ОСЕТЯН     </w:t>
            </w:r>
            <w:r w:rsidRPr="00707441">
              <w:rPr>
                <w:b/>
                <w:sz w:val="16"/>
                <w:szCs w:val="16"/>
                <w:lang w:val="uk-UA"/>
              </w:rPr>
              <w:t>а338</w:t>
            </w:r>
          </w:p>
          <w:p w14:paraId="5A3EC8F7" w14:textId="77777777" w:rsidR="00F1032A" w:rsidRPr="009439D5" w:rsidRDefault="00000000" w:rsidP="00554284">
            <w:pPr>
              <w:jc w:val="center"/>
              <w:rPr>
                <w:sz w:val="16"/>
                <w:szCs w:val="16"/>
                <w:lang w:val="uk-UA"/>
              </w:rPr>
            </w:pPr>
            <w:hyperlink r:id="rId34" w:history="1">
              <w:r w:rsidR="00F1032A" w:rsidRPr="00794D53">
                <w:rPr>
                  <w:rStyle w:val="a4"/>
                  <w:sz w:val="20"/>
                </w:rPr>
                <w:t>https</w:t>
              </w:r>
              <w:r w:rsidR="00F1032A" w:rsidRPr="00794D53">
                <w:rPr>
                  <w:rStyle w:val="a4"/>
                  <w:sz w:val="20"/>
                  <w:lang w:val="uk-UA"/>
                </w:rPr>
                <w:t>://</w:t>
              </w:r>
              <w:r w:rsidR="00F1032A" w:rsidRPr="00794D53">
                <w:rPr>
                  <w:rStyle w:val="a4"/>
                  <w:sz w:val="20"/>
                </w:rPr>
                <w:t>meet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google</w:t>
              </w:r>
              <w:r w:rsidR="00F1032A" w:rsidRPr="00794D53">
                <w:rPr>
                  <w:rStyle w:val="a4"/>
                  <w:sz w:val="20"/>
                  <w:lang w:val="uk-UA"/>
                </w:rPr>
                <w:t>.</w:t>
              </w:r>
              <w:r w:rsidR="00F1032A" w:rsidRPr="00794D53">
                <w:rPr>
                  <w:rStyle w:val="a4"/>
                  <w:sz w:val="20"/>
                </w:rPr>
                <w:t>com</w:t>
              </w:r>
              <w:r w:rsidR="00F1032A" w:rsidRPr="00794D53">
                <w:rPr>
                  <w:rStyle w:val="a4"/>
                  <w:sz w:val="20"/>
                  <w:lang w:val="uk-UA"/>
                </w:rPr>
                <w:t>/</w:t>
              </w:r>
              <w:r w:rsidR="00F1032A" w:rsidRPr="00794D53">
                <w:rPr>
                  <w:rStyle w:val="a4"/>
                  <w:sz w:val="20"/>
                </w:rPr>
                <w:t>uta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r w:rsidR="00F1032A" w:rsidRPr="00794D53">
                <w:rPr>
                  <w:rStyle w:val="a4"/>
                  <w:sz w:val="20"/>
                </w:rPr>
                <w:t>ggfw</w:t>
              </w:r>
              <w:r w:rsidR="00F1032A" w:rsidRPr="00794D53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20"/>
                </w:rPr>
                <w:t>ngf</w:t>
              </w:r>
              <w:proofErr w:type="spellEnd"/>
            </w:hyperlink>
          </w:p>
        </w:tc>
        <w:tc>
          <w:tcPr>
            <w:tcW w:w="6518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B09588" w14:textId="77777777" w:rsidR="00707441" w:rsidRPr="009439D5" w:rsidRDefault="00707441" w:rsidP="009B46F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7441" w:rsidRPr="00E84281" w14:paraId="26B9104F" w14:textId="77777777" w:rsidTr="009F40B7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8E5139" w14:textId="77777777" w:rsidR="00707441" w:rsidRDefault="00707441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CEA2A3" w14:textId="77777777" w:rsidR="00707441" w:rsidRPr="001279C6" w:rsidRDefault="00707441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424A7E" w14:textId="77777777" w:rsidR="008E0967" w:rsidRDefault="00554284" w:rsidP="005316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4284">
              <w:rPr>
                <w:b/>
                <w:sz w:val="24"/>
                <w:szCs w:val="24"/>
                <w:lang w:val="uk-UA"/>
              </w:rPr>
              <w:t xml:space="preserve">Економіка праці і </w:t>
            </w:r>
          </w:p>
          <w:p w14:paraId="4C30803D" w14:textId="77777777" w:rsidR="00707441" w:rsidRDefault="00554284" w:rsidP="00531606">
            <w:pPr>
              <w:jc w:val="center"/>
              <w:rPr>
                <w:sz w:val="16"/>
                <w:szCs w:val="16"/>
                <w:lang w:val="uk-UA"/>
              </w:rPr>
            </w:pPr>
            <w:r w:rsidRPr="00554284">
              <w:rPr>
                <w:b/>
                <w:sz w:val="24"/>
                <w:szCs w:val="24"/>
                <w:lang w:val="uk-UA"/>
              </w:rPr>
              <w:t>соціально-трудові відносини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14:paraId="7BB49466" w14:textId="77777777" w:rsidR="00554284" w:rsidRDefault="00554284" w:rsidP="005316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4 г      ПЕТРІЩЕНКО     </w:t>
            </w:r>
            <w:r w:rsidRPr="00554284">
              <w:rPr>
                <w:b/>
                <w:sz w:val="16"/>
                <w:szCs w:val="16"/>
                <w:lang w:val="uk-UA"/>
              </w:rPr>
              <w:t>а238</w:t>
            </w:r>
          </w:p>
          <w:p w14:paraId="59AE1101" w14:textId="48078EE3" w:rsidR="00F1032A" w:rsidRPr="00554284" w:rsidRDefault="00000000" w:rsidP="00531606">
            <w:pPr>
              <w:jc w:val="center"/>
              <w:rPr>
                <w:sz w:val="16"/>
                <w:szCs w:val="16"/>
                <w:lang w:val="uk-UA"/>
              </w:rPr>
            </w:pPr>
            <w:hyperlink r:id="rId35" w:history="1">
              <w:r w:rsidR="004C63EB" w:rsidRPr="004C63EB">
                <w:rPr>
                  <w:rStyle w:val="a4"/>
                  <w:sz w:val="20"/>
                </w:rPr>
                <w:t>https</w:t>
              </w:r>
              <w:r w:rsidR="004C63EB" w:rsidRPr="004C63EB">
                <w:rPr>
                  <w:rStyle w:val="a4"/>
                  <w:sz w:val="20"/>
                  <w:lang w:val="uk-UA"/>
                </w:rPr>
                <w:t>://</w:t>
              </w:r>
              <w:r w:rsidR="004C63EB" w:rsidRPr="004C63EB">
                <w:rPr>
                  <w:rStyle w:val="a4"/>
                  <w:sz w:val="20"/>
                </w:rPr>
                <w:t>meet</w:t>
              </w:r>
              <w:r w:rsidR="004C63EB" w:rsidRPr="004C63EB">
                <w:rPr>
                  <w:rStyle w:val="a4"/>
                  <w:sz w:val="20"/>
                  <w:lang w:val="uk-UA"/>
                </w:rPr>
                <w:t>.</w:t>
              </w:r>
              <w:r w:rsidR="004C63EB" w:rsidRPr="004C63EB">
                <w:rPr>
                  <w:rStyle w:val="a4"/>
                  <w:sz w:val="20"/>
                </w:rPr>
                <w:t>google</w:t>
              </w:r>
              <w:r w:rsidR="004C63EB" w:rsidRPr="004C63EB">
                <w:rPr>
                  <w:rStyle w:val="a4"/>
                  <w:sz w:val="20"/>
                  <w:lang w:val="uk-UA"/>
                </w:rPr>
                <w:t>.</w:t>
              </w:r>
              <w:r w:rsidR="004C63EB" w:rsidRPr="004C63EB">
                <w:rPr>
                  <w:rStyle w:val="a4"/>
                  <w:sz w:val="20"/>
                </w:rPr>
                <w:t>com</w:t>
              </w:r>
              <w:r w:rsidR="004C63EB" w:rsidRPr="004C63EB">
                <w:rPr>
                  <w:rStyle w:val="a4"/>
                  <w:sz w:val="20"/>
                  <w:lang w:val="uk-UA"/>
                </w:rPr>
                <w:t>/</w:t>
              </w:r>
              <w:r w:rsidR="004C63EB" w:rsidRPr="004C63EB">
                <w:rPr>
                  <w:rStyle w:val="a4"/>
                  <w:sz w:val="20"/>
                </w:rPr>
                <w:t>gcs</w:t>
              </w:r>
              <w:r w:rsidR="004C63EB" w:rsidRPr="004C63EB">
                <w:rPr>
                  <w:rStyle w:val="a4"/>
                  <w:sz w:val="20"/>
                  <w:lang w:val="uk-UA"/>
                </w:rPr>
                <w:t>-</w:t>
              </w:r>
              <w:r w:rsidR="004C63EB" w:rsidRPr="004C63EB">
                <w:rPr>
                  <w:rStyle w:val="a4"/>
                  <w:sz w:val="20"/>
                </w:rPr>
                <w:t>oigz</w:t>
              </w:r>
              <w:r w:rsidR="004C63EB" w:rsidRPr="004C63EB">
                <w:rPr>
                  <w:rStyle w:val="a4"/>
                  <w:sz w:val="20"/>
                  <w:lang w:val="uk-UA"/>
                </w:rPr>
                <w:t>-</w:t>
              </w:r>
              <w:proofErr w:type="spellStart"/>
              <w:r w:rsidR="004C63EB" w:rsidRPr="004C63EB">
                <w:rPr>
                  <w:rStyle w:val="a4"/>
                  <w:sz w:val="20"/>
                </w:rPr>
                <w:t>qsa</w:t>
              </w:r>
              <w:proofErr w:type="spellEnd"/>
            </w:hyperlink>
          </w:p>
        </w:tc>
        <w:tc>
          <w:tcPr>
            <w:tcW w:w="65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CF2843" w14:textId="77777777" w:rsidR="00FA28CF" w:rsidRDefault="00FA28CF" w:rsidP="0055428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14:paraId="77483E18" w14:textId="77777777" w:rsidR="00707441" w:rsidRDefault="00554284" w:rsidP="005542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7441">
              <w:rPr>
                <w:b/>
                <w:sz w:val="28"/>
                <w:szCs w:val="28"/>
                <w:lang w:val="uk-UA"/>
              </w:rPr>
              <w:t xml:space="preserve">Теорія ймовірностей і математична статистика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   ЛЯШЕНКО      </w:t>
            </w:r>
            <w:r w:rsidRPr="00554284">
              <w:rPr>
                <w:b/>
                <w:sz w:val="16"/>
                <w:szCs w:val="16"/>
                <w:lang w:val="uk-UA"/>
              </w:rPr>
              <w:t>а233а</w:t>
            </w:r>
          </w:p>
          <w:p w14:paraId="298321EB" w14:textId="77777777" w:rsidR="00F1032A" w:rsidRPr="009439D5" w:rsidRDefault="00000000" w:rsidP="00554284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36" w:history="1">
              <w:r w:rsidR="00F1032A" w:rsidRPr="00794D53">
                <w:rPr>
                  <w:rStyle w:val="a4"/>
                </w:rPr>
                <w:t>https</w:t>
              </w:r>
              <w:r w:rsidR="00F1032A" w:rsidRPr="00794D53">
                <w:rPr>
                  <w:rStyle w:val="a4"/>
                  <w:lang w:val="uk-UA"/>
                </w:rPr>
                <w:t>://</w:t>
              </w:r>
              <w:r w:rsidR="00F1032A" w:rsidRPr="00794D53">
                <w:rPr>
                  <w:rStyle w:val="a4"/>
                </w:rPr>
                <w:t>meet</w:t>
              </w:r>
              <w:r w:rsidR="00F1032A" w:rsidRPr="00794D53">
                <w:rPr>
                  <w:rStyle w:val="a4"/>
                  <w:lang w:val="uk-UA"/>
                </w:rPr>
                <w:t>.</w:t>
              </w:r>
              <w:r w:rsidR="00F1032A" w:rsidRPr="00794D53">
                <w:rPr>
                  <w:rStyle w:val="a4"/>
                </w:rPr>
                <w:t>google</w:t>
              </w:r>
              <w:r w:rsidR="00F1032A" w:rsidRPr="00794D53">
                <w:rPr>
                  <w:rStyle w:val="a4"/>
                  <w:lang w:val="uk-UA"/>
                </w:rPr>
                <w:t>.</w:t>
              </w:r>
              <w:r w:rsidR="00F1032A" w:rsidRPr="00794D53">
                <w:rPr>
                  <w:rStyle w:val="a4"/>
                </w:rPr>
                <w:t>com</w:t>
              </w:r>
              <w:r w:rsidR="00F1032A" w:rsidRPr="00794D53">
                <w:rPr>
                  <w:rStyle w:val="a4"/>
                  <w:lang w:val="uk-UA"/>
                </w:rPr>
                <w:t>/</w:t>
              </w:r>
              <w:r w:rsidR="00F1032A" w:rsidRPr="00794D53">
                <w:rPr>
                  <w:rStyle w:val="a4"/>
                </w:rPr>
                <w:t>zee</w:t>
              </w:r>
              <w:r w:rsidR="00F1032A" w:rsidRPr="00794D53">
                <w:rPr>
                  <w:rStyle w:val="a4"/>
                  <w:lang w:val="uk-UA"/>
                </w:rPr>
                <w:t>-</w:t>
              </w:r>
              <w:r w:rsidR="00F1032A" w:rsidRPr="00794D53">
                <w:rPr>
                  <w:rStyle w:val="a4"/>
                </w:rPr>
                <w:t>jqvb</w:t>
              </w:r>
              <w:r w:rsidR="00F1032A" w:rsidRPr="00794D53">
                <w:rPr>
                  <w:rStyle w:val="a4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</w:rPr>
                <w:t>syf</w:t>
              </w:r>
              <w:proofErr w:type="spellEnd"/>
            </w:hyperlink>
          </w:p>
        </w:tc>
      </w:tr>
      <w:tr w:rsidR="00CA5DF0" w:rsidRPr="00E84281" w14:paraId="1937EBAF" w14:textId="77777777" w:rsidTr="007865C1">
        <w:trPr>
          <w:trHeight w:val="6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B37BAB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C2837" w14:textId="77777777" w:rsidR="00CA5DF0" w:rsidRPr="00D9412D" w:rsidRDefault="008E0967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BF7855" w14:textId="77777777" w:rsidR="00CA5DF0" w:rsidRPr="00D9412D" w:rsidRDefault="00CA5DF0" w:rsidP="00680BBB">
            <w:pPr>
              <w:ind w:left="-4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8311D" w14:textId="77777777" w:rsidR="00CA5DF0" w:rsidRPr="00D9412D" w:rsidRDefault="00CA5DF0" w:rsidP="002A1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011660" w14:textId="77777777" w:rsidR="008E0967" w:rsidRDefault="008E0967" w:rsidP="00D768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7688D">
              <w:rPr>
                <w:b/>
                <w:sz w:val="28"/>
                <w:szCs w:val="28"/>
                <w:lang w:val="uk-UA"/>
              </w:rPr>
              <w:t>Міжнародні економічні відносини</w:t>
            </w:r>
            <w:r w:rsidR="007865C1" w:rsidRPr="00D7688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7865C1">
              <w:rPr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Л 24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 </w:t>
            </w:r>
            <w:r w:rsidR="00D7688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ПАНДАС </w:t>
            </w:r>
            <w:r w:rsidR="00D7688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865C1">
              <w:rPr>
                <w:b/>
                <w:sz w:val="16"/>
                <w:szCs w:val="16"/>
                <w:lang w:val="uk-UA"/>
              </w:rPr>
              <w:t>а338</w:t>
            </w:r>
          </w:p>
          <w:p w14:paraId="2FC44FD8" w14:textId="77777777" w:rsidR="00F1032A" w:rsidRPr="00031C2B" w:rsidRDefault="00000000" w:rsidP="00D7688D">
            <w:pPr>
              <w:jc w:val="center"/>
              <w:rPr>
                <w:sz w:val="18"/>
                <w:szCs w:val="18"/>
                <w:lang w:val="uk-UA"/>
              </w:rPr>
            </w:pPr>
            <w:hyperlink r:id="rId37" w:history="1">
              <w:r w:rsidR="00F1032A" w:rsidRPr="00794D53">
                <w:rPr>
                  <w:rStyle w:val="a4"/>
                  <w:sz w:val="18"/>
                  <w:szCs w:val="18"/>
                </w:rPr>
                <w:t>https</w:t>
              </w:r>
              <w:r w:rsidR="00F1032A" w:rsidRPr="00794D53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F1032A" w:rsidRPr="00794D53">
                <w:rPr>
                  <w:rStyle w:val="a4"/>
                  <w:sz w:val="18"/>
                  <w:szCs w:val="18"/>
                </w:rPr>
                <w:t>meet</w:t>
              </w:r>
              <w:r w:rsidR="00F1032A" w:rsidRPr="00794D53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  <w:szCs w:val="18"/>
                </w:rPr>
                <w:t>google</w:t>
              </w:r>
              <w:r w:rsidR="00F1032A" w:rsidRPr="00794D53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  <w:szCs w:val="18"/>
                </w:rPr>
                <w:t>com</w:t>
              </w:r>
              <w:r w:rsidR="00F1032A" w:rsidRPr="00794D53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F1032A" w:rsidRPr="00794D53">
                <w:rPr>
                  <w:rStyle w:val="a4"/>
                  <w:sz w:val="18"/>
                  <w:szCs w:val="18"/>
                </w:rPr>
                <w:t>taq</w:t>
              </w:r>
              <w:r w:rsidR="00F1032A" w:rsidRPr="00794D53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F1032A" w:rsidRPr="00794D53">
                <w:rPr>
                  <w:rStyle w:val="a4"/>
                  <w:sz w:val="18"/>
                  <w:szCs w:val="18"/>
                </w:rPr>
                <w:t>ciiu</w:t>
              </w:r>
              <w:r w:rsidR="00F1032A" w:rsidRPr="00794D53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18"/>
                  <w:szCs w:val="18"/>
                </w:rPr>
                <w:t>njd</w:t>
              </w:r>
              <w:proofErr w:type="spellEnd"/>
            </w:hyperlink>
          </w:p>
        </w:tc>
      </w:tr>
      <w:tr w:rsidR="00CA5DF0" w:rsidRPr="00E84281" w14:paraId="72F23C80" w14:textId="77777777" w:rsidTr="00F76198">
        <w:trPr>
          <w:trHeight w:val="9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5966BA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C6B25B" w14:textId="77777777" w:rsidR="00CA5DF0" w:rsidRPr="00D9412D" w:rsidRDefault="008E0967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340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AB51D28" w14:textId="77777777" w:rsidR="00CA5DF0" w:rsidRPr="00D9412D" w:rsidRDefault="00CA5DF0" w:rsidP="00680BBB">
            <w:pPr>
              <w:ind w:left="-4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2C680A" w14:textId="77777777" w:rsidR="00CA5DF0" w:rsidRPr="00D9412D" w:rsidRDefault="00CA5DF0" w:rsidP="002A1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A01FAD" w14:textId="77777777" w:rsidR="00CA5DF0" w:rsidRDefault="007865C1" w:rsidP="007865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E0967">
              <w:rPr>
                <w:b/>
                <w:sz w:val="24"/>
                <w:szCs w:val="24"/>
                <w:lang w:val="uk-UA"/>
              </w:rPr>
              <w:t>Міжнародні економічні відносини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  ПАНДАС  </w:t>
            </w:r>
            <w:r w:rsidRPr="007865C1">
              <w:rPr>
                <w:b/>
                <w:sz w:val="16"/>
                <w:szCs w:val="16"/>
                <w:lang w:val="uk-UA"/>
              </w:rPr>
              <w:t>а338</w:t>
            </w:r>
          </w:p>
          <w:p w14:paraId="2CEBF3BC" w14:textId="77777777" w:rsidR="00F1032A" w:rsidRPr="00D9412D" w:rsidRDefault="00000000" w:rsidP="007865C1">
            <w:pPr>
              <w:jc w:val="center"/>
              <w:rPr>
                <w:sz w:val="16"/>
                <w:szCs w:val="16"/>
                <w:lang w:val="uk-UA"/>
              </w:rPr>
            </w:pPr>
            <w:hyperlink r:id="rId38" w:history="1">
              <w:r w:rsidR="00F1032A" w:rsidRPr="00794D53">
                <w:rPr>
                  <w:rStyle w:val="a4"/>
                  <w:sz w:val="18"/>
                </w:rPr>
                <w:t>https</w:t>
              </w:r>
              <w:r w:rsidR="00F1032A" w:rsidRPr="00794D53">
                <w:rPr>
                  <w:rStyle w:val="a4"/>
                  <w:sz w:val="18"/>
                  <w:lang w:val="uk-UA"/>
                </w:rPr>
                <w:t>://</w:t>
              </w:r>
              <w:r w:rsidR="00F1032A" w:rsidRPr="00794D53">
                <w:rPr>
                  <w:rStyle w:val="a4"/>
                  <w:sz w:val="18"/>
                </w:rPr>
                <w:t>meet</w:t>
              </w:r>
              <w:r w:rsidR="00F1032A" w:rsidRPr="00794D53">
                <w:rPr>
                  <w:rStyle w:val="a4"/>
                  <w:sz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</w:rPr>
                <w:t>google</w:t>
              </w:r>
              <w:r w:rsidR="00F1032A" w:rsidRPr="00794D53">
                <w:rPr>
                  <w:rStyle w:val="a4"/>
                  <w:sz w:val="18"/>
                  <w:lang w:val="uk-UA"/>
                </w:rPr>
                <w:t>.</w:t>
              </w:r>
              <w:r w:rsidR="00F1032A" w:rsidRPr="00794D53">
                <w:rPr>
                  <w:rStyle w:val="a4"/>
                  <w:sz w:val="18"/>
                </w:rPr>
                <w:t>com</w:t>
              </w:r>
              <w:r w:rsidR="00F1032A" w:rsidRPr="00794D53">
                <w:rPr>
                  <w:rStyle w:val="a4"/>
                  <w:sz w:val="18"/>
                  <w:lang w:val="uk-UA"/>
                </w:rPr>
                <w:t>/</w:t>
              </w:r>
              <w:r w:rsidR="00F1032A" w:rsidRPr="00794D53">
                <w:rPr>
                  <w:rStyle w:val="a4"/>
                  <w:sz w:val="18"/>
                </w:rPr>
                <w:t>taq</w:t>
              </w:r>
              <w:r w:rsidR="00F1032A" w:rsidRPr="00794D53">
                <w:rPr>
                  <w:rStyle w:val="a4"/>
                  <w:sz w:val="18"/>
                  <w:lang w:val="uk-UA"/>
                </w:rPr>
                <w:t>-</w:t>
              </w:r>
              <w:r w:rsidR="00F1032A" w:rsidRPr="00794D53">
                <w:rPr>
                  <w:rStyle w:val="a4"/>
                  <w:sz w:val="18"/>
                </w:rPr>
                <w:t>ciiu</w:t>
              </w:r>
              <w:r w:rsidR="00F1032A" w:rsidRPr="00794D53">
                <w:rPr>
                  <w:rStyle w:val="a4"/>
                  <w:sz w:val="18"/>
                  <w:lang w:val="uk-UA"/>
                </w:rPr>
                <w:t>-</w:t>
              </w:r>
              <w:proofErr w:type="spellStart"/>
              <w:r w:rsidR="00F1032A" w:rsidRPr="00794D53">
                <w:rPr>
                  <w:rStyle w:val="a4"/>
                  <w:sz w:val="18"/>
                </w:rPr>
                <w:t>njd</w:t>
              </w:r>
              <w:proofErr w:type="spellEnd"/>
            </w:hyperlink>
          </w:p>
        </w:tc>
      </w:tr>
      <w:tr w:rsidR="00CA5DF0" w:rsidRPr="00E84281" w14:paraId="7F595E5F" w14:textId="77777777" w:rsidTr="00AB6989">
        <w:trPr>
          <w:trHeight w:val="18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07E619" w14:textId="77777777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1320A1" w14:textId="77777777" w:rsidR="00CA5DF0" w:rsidRPr="00D9412D" w:rsidRDefault="00CA5DF0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D78845" w14:textId="77777777" w:rsidR="00CA5DF0" w:rsidRPr="00D9412D" w:rsidRDefault="00CA5DF0" w:rsidP="00680BBB">
            <w:pPr>
              <w:ind w:left="-42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93995B" w14:textId="77777777" w:rsidR="00CA5DF0" w:rsidRPr="00D9412D" w:rsidRDefault="00CA5DF0" w:rsidP="002A1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6F0D2D" w14:textId="77777777" w:rsidR="00CA5DF0" w:rsidRPr="00D9412D" w:rsidRDefault="00CA5DF0" w:rsidP="002A1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A5DF0" w:rsidRPr="00E84281" w14:paraId="4FE50E9F" w14:textId="77777777" w:rsidTr="00F76198">
        <w:trPr>
          <w:trHeight w:val="4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86595A" w14:textId="5CD530CF" w:rsidR="00CA5DF0" w:rsidRDefault="00CA5DF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1E8879" w14:textId="77777777" w:rsidR="00CA5DF0" w:rsidRPr="00680BBB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6634F8" w14:textId="77777777" w:rsidR="00CA5DF0" w:rsidRPr="00F208E6" w:rsidRDefault="00CA5DF0" w:rsidP="0053160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0ACB9C" w14:textId="72E2824A" w:rsidR="00CA5DF0" w:rsidRPr="00F208E6" w:rsidRDefault="00CA5DF0" w:rsidP="007975D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31FE63" w14:textId="77777777" w:rsidR="007865C1" w:rsidRPr="00D7688D" w:rsidRDefault="007865C1" w:rsidP="007865C1">
            <w:pPr>
              <w:jc w:val="center"/>
              <w:rPr>
                <w:sz w:val="28"/>
                <w:szCs w:val="28"/>
                <w:lang w:val="uk-UA"/>
              </w:rPr>
            </w:pPr>
            <w:r w:rsidRPr="00D7688D">
              <w:rPr>
                <w:b/>
                <w:sz w:val="28"/>
                <w:szCs w:val="28"/>
                <w:lang w:val="uk-UA"/>
              </w:rPr>
              <w:t>Ландшафтний дизайн об′єктів будівництва</w:t>
            </w:r>
            <w:r w:rsidRPr="00D7688D">
              <w:rPr>
                <w:sz w:val="28"/>
                <w:szCs w:val="28"/>
                <w:lang w:val="uk-UA"/>
              </w:rPr>
              <w:t xml:space="preserve">  </w:t>
            </w:r>
          </w:p>
          <w:p w14:paraId="5FC3E6B2" w14:textId="77777777" w:rsidR="00CA5DF0" w:rsidRDefault="007865C1" w:rsidP="00683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 </w:t>
            </w:r>
            <w:r w:rsidR="00DD617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571D9B">
              <w:rPr>
                <w:sz w:val="16"/>
                <w:szCs w:val="16"/>
                <w:lang w:val="uk-UA"/>
              </w:rPr>
              <w:t>ДАНИЛЕНКО</w:t>
            </w:r>
            <w:r w:rsidR="0068364F">
              <w:rPr>
                <w:sz w:val="16"/>
                <w:szCs w:val="16"/>
                <w:lang w:val="uk-UA"/>
              </w:rPr>
              <w:t xml:space="preserve">  </w:t>
            </w:r>
            <w:r w:rsidR="00571D9B">
              <w:rPr>
                <w:b/>
                <w:sz w:val="16"/>
                <w:szCs w:val="16"/>
                <w:lang w:val="uk-UA"/>
              </w:rPr>
              <w:t>К228</w:t>
            </w:r>
          </w:p>
          <w:p w14:paraId="46F8BFDB" w14:textId="3578AF31" w:rsidR="00EF5F0C" w:rsidRPr="00EF5F0C" w:rsidRDefault="00EF5F0C" w:rsidP="00EF5F0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 w:rsidRPr="00364217">
              <w:rPr>
                <w:rStyle w:val="a4"/>
                <w:sz w:val="18"/>
              </w:rPr>
              <w:t>https</w:t>
            </w:r>
            <w:proofErr w:type="spellEnd"/>
            <w:r w:rsidRPr="007975DF">
              <w:rPr>
                <w:rStyle w:val="a4"/>
                <w:sz w:val="18"/>
                <w:lang w:val="uk-UA"/>
              </w:rPr>
              <w:t>://</w:t>
            </w:r>
            <w:proofErr w:type="spellStart"/>
            <w:r w:rsidRPr="00364217">
              <w:rPr>
                <w:rStyle w:val="a4"/>
                <w:sz w:val="18"/>
              </w:rPr>
              <w:t>meet</w:t>
            </w:r>
            <w:proofErr w:type="spellEnd"/>
            <w:r w:rsidRPr="007975DF">
              <w:rPr>
                <w:rStyle w:val="a4"/>
                <w:sz w:val="18"/>
                <w:lang w:val="uk-UA"/>
              </w:rPr>
              <w:t>.</w:t>
            </w:r>
            <w:proofErr w:type="spellStart"/>
            <w:r w:rsidRPr="00364217">
              <w:rPr>
                <w:rStyle w:val="a4"/>
                <w:sz w:val="18"/>
              </w:rPr>
              <w:t>google</w:t>
            </w:r>
            <w:proofErr w:type="spellEnd"/>
            <w:r w:rsidRPr="007975DF">
              <w:rPr>
                <w:rStyle w:val="a4"/>
                <w:sz w:val="18"/>
                <w:lang w:val="uk-UA"/>
              </w:rPr>
              <w:t>.</w:t>
            </w:r>
            <w:proofErr w:type="spellStart"/>
            <w:r w:rsidRPr="00364217">
              <w:rPr>
                <w:rStyle w:val="a4"/>
                <w:sz w:val="18"/>
              </w:rPr>
              <w:t>com</w:t>
            </w:r>
            <w:proofErr w:type="spellEnd"/>
            <w:r w:rsidRPr="007975DF">
              <w:rPr>
                <w:rStyle w:val="a4"/>
                <w:sz w:val="18"/>
                <w:lang w:val="uk-UA"/>
              </w:rPr>
              <w:t>/</w:t>
            </w:r>
            <w:proofErr w:type="spellStart"/>
            <w:r w:rsidRPr="00364217">
              <w:rPr>
                <w:rStyle w:val="a4"/>
                <w:sz w:val="18"/>
              </w:rPr>
              <w:t>zdu</w:t>
            </w:r>
            <w:proofErr w:type="spellEnd"/>
            <w:r w:rsidRPr="007975DF">
              <w:rPr>
                <w:rStyle w:val="a4"/>
                <w:sz w:val="18"/>
                <w:lang w:val="uk-UA"/>
              </w:rPr>
              <w:t>-</w:t>
            </w:r>
            <w:proofErr w:type="spellStart"/>
            <w:r w:rsidRPr="00364217">
              <w:rPr>
                <w:rStyle w:val="a4"/>
                <w:sz w:val="18"/>
              </w:rPr>
              <w:t>hmtv</w:t>
            </w:r>
            <w:proofErr w:type="spellEnd"/>
            <w:r w:rsidRPr="007975DF">
              <w:rPr>
                <w:rStyle w:val="a4"/>
                <w:sz w:val="18"/>
                <w:lang w:val="uk-UA"/>
              </w:rPr>
              <w:t>-</w:t>
            </w:r>
            <w:proofErr w:type="spellStart"/>
            <w:r w:rsidRPr="00364217">
              <w:rPr>
                <w:rStyle w:val="a4"/>
                <w:sz w:val="18"/>
              </w:rPr>
              <w:t>doh</w:t>
            </w:r>
            <w:proofErr w:type="spellEnd"/>
          </w:p>
        </w:tc>
      </w:tr>
      <w:tr w:rsidR="00CA5DF0" w:rsidRPr="00E84281" w14:paraId="15CB93F8" w14:textId="77777777" w:rsidTr="00F76198">
        <w:trPr>
          <w:trHeight w:val="2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16ED057" w14:textId="77777777" w:rsidR="00CA5DF0" w:rsidRDefault="00CA5DF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B66A2" w14:textId="77777777" w:rsidR="00CA5DF0" w:rsidRPr="00680BBB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DD2434" w14:textId="77777777" w:rsidR="00CA5DF0" w:rsidRPr="002A1D3D" w:rsidRDefault="00CA5DF0" w:rsidP="0068038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C2A015" w14:textId="77777777" w:rsidR="00CA5DF0" w:rsidRPr="002A1D3D" w:rsidRDefault="00CA5DF0" w:rsidP="0068038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383FA28" w14:textId="77777777" w:rsidR="00D7688D" w:rsidRPr="00794432" w:rsidRDefault="007865C1" w:rsidP="007865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4432">
              <w:rPr>
                <w:b/>
                <w:sz w:val="24"/>
                <w:szCs w:val="24"/>
                <w:lang w:val="uk-UA"/>
              </w:rPr>
              <w:t>Товарознавство</w:t>
            </w:r>
          </w:p>
          <w:p w14:paraId="492090AB" w14:textId="77777777" w:rsidR="007865C1" w:rsidRPr="00794432" w:rsidRDefault="007865C1" w:rsidP="007865C1">
            <w:pPr>
              <w:jc w:val="center"/>
              <w:rPr>
                <w:sz w:val="24"/>
                <w:szCs w:val="24"/>
                <w:lang w:val="uk-UA"/>
              </w:rPr>
            </w:pPr>
            <w:r w:rsidRPr="00794432">
              <w:rPr>
                <w:b/>
                <w:sz w:val="24"/>
                <w:szCs w:val="24"/>
                <w:lang w:val="uk-UA"/>
              </w:rPr>
              <w:t xml:space="preserve"> буд</w:t>
            </w:r>
            <w:r w:rsidR="00D7688D" w:rsidRPr="00794432">
              <w:rPr>
                <w:b/>
                <w:sz w:val="24"/>
                <w:szCs w:val="24"/>
                <w:lang w:val="uk-UA"/>
              </w:rPr>
              <w:t>івельних</w:t>
            </w:r>
            <w:r w:rsidRPr="00794432">
              <w:rPr>
                <w:b/>
                <w:sz w:val="24"/>
                <w:szCs w:val="24"/>
                <w:lang w:val="uk-UA"/>
              </w:rPr>
              <w:t xml:space="preserve"> матеріалів</w:t>
            </w:r>
            <w:r w:rsidRPr="00794432">
              <w:rPr>
                <w:sz w:val="24"/>
                <w:szCs w:val="24"/>
                <w:lang w:val="uk-UA"/>
              </w:rPr>
              <w:t xml:space="preserve"> </w:t>
            </w:r>
          </w:p>
          <w:p w14:paraId="015ADC8C" w14:textId="77777777" w:rsidR="00CA5DF0" w:rsidRPr="002A1D3D" w:rsidRDefault="007865C1" w:rsidP="007865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2 год     ЛАВРЕНЮК    </w:t>
            </w:r>
            <w:r w:rsidR="0068364F" w:rsidRPr="0068364F"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val="uk-UA" w:eastAsia="en-US"/>
              </w:rPr>
              <w:t>meet.google.com/</w:t>
            </w:r>
            <w:proofErr w:type="spellStart"/>
            <w:r w:rsidR="0068364F" w:rsidRPr="0068364F"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val="uk-UA" w:eastAsia="en-US"/>
              </w:rPr>
              <w:t>rkz-mdig-jtf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</w:t>
            </w:r>
            <w:r w:rsidRPr="007865C1">
              <w:rPr>
                <w:b/>
                <w:sz w:val="16"/>
                <w:szCs w:val="16"/>
                <w:lang w:val="uk-UA"/>
              </w:rPr>
              <w:t>а73</w:t>
            </w:r>
          </w:p>
        </w:tc>
      </w:tr>
      <w:tr w:rsidR="00CA5DF0" w:rsidRPr="00E84281" w14:paraId="57EFB2BF" w14:textId="77777777" w:rsidTr="00F76198">
        <w:trPr>
          <w:trHeight w:val="3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DF851E9" w14:textId="77777777" w:rsidR="00CA5DF0" w:rsidRDefault="00CA5DF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6B1B30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9FF0A27" w14:textId="77777777" w:rsidR="00CA5DF0" w:rsidRPr="002A1D3D" w:rsidRDefault="00CA5DF0" w:rsidP="002A1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83574FA" w14:textId="77777777" w:rsidR="00CA5DF0" w:rsidRPr="002A1D3D" w:rsidRDefault="00CA5DF0" w:rsidP="002A1D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D56992" w14:textId="77777777" w:rsidR="007865C1" w:rsidRPr="00794432" w:rsidRDefault="007865C1" w:rsidP="007865C1">
            <w:pPr>
              <w:jc w:val="center"/>
              <w:rPr>
                <w:sz w:val="24"/>
                <w:szCs w:val="24"/>
                <w:lang w:val="uk-UA"/>
              </w:rPr>
            </w:pPr>
            <w:r w:rsidRPr="00794432">
              <w:rPr>
                <w:b/>
                <w:sz w:val="24"/>
                <w:szCs w:val="24"/>
                <w:lang w:val="uk-UA"/>
              </w:rPr>
              <w:t>Товарознавство будівельних матеріалів</w:t>
            </w:r>
            <w:r w:rsidRPr="00794432">
              <w:rPr>
                <w:sz w:val="24"/>
                <w:szCs w:val="24"/>
                <w:lang w:val="uk-UA"/>
              </w:rPr>
              <w:t xml:space="preserve"> </w:t>
            </w:r>
          </w:p>
          <w:p w14:paraId="273FDC35" w14:textId="77777777" w:rsidR="00CA5DF0" w:rsidRPr="002A1D3D" w:rsidRDefault="007865C1" w:rsidP="007865C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     ЛАВРЕНЮК    </w:t>
            </w:r>
            <w:r w:rsidR="0068364F" w:rsidRPr="0068364F"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val="uk-UA" w:eastAsia="en-US"/>
              </w:rPr>
              <w:t>meet.google.com/</w:t>
            </w:r>
            <w:proofErr w:type="spellStart"/>
            <w:r w:rsidR="0068364F" w:rsidRPr="0068364F">
              <w:rPr>
                <w:rFonts w:asciiTheme="minorHAnsi" w:eastAsiaTheme="minorHAnsi" w:hAnsiTheme="minorHAnsi" w:cstheme="minorBidi"/>
                <w:color w:val="0000FF"/>
                <w:sz w:val="20"/>
                <w:szCs w:val="20"/>
                <w:u w:val="single"/>
                <w:lang w:val="uk-UA" w:eastAsia="en-US"/>
              </w:rPr>
              <w:t>rkz-mdig-jtf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</w:t>
            </w:r>
            <w:r w:rsidRPr="007865C1">
              <w:rPr>
                <w:b/>
                <w:sz w:val="16"/>
                <w:szCs w:val="16"/>
                <w:lang w:val="uk-UA"/>
              </w:rPr>
              <w:t>а73</w:t>
            </w:r>
          </w:p>
        </w:tc>
      </w:tr>
      <w:tr w:rsidR="00CA5DF0" w14:paraId="4050B46A" w14:textId="77777777" w:rsidTr="00F76198">
        <w:trPr>
          <w:trHeight w:val="1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1A92CE5" w14:textId="77777777" w:rsidR="00CA5DF0" w:rsidRDefault="00CA5DF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2C090E" w14:textId="77777777" w:rsidR="00CA5DF0" w:rsidRPr="001279C6" w:rsidRDefault="00CA5D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46350" w14:textId="77777777" w:rsidR="00CA5DF0" w:rsidRPr="00D9412D" w:rsidRDefault="00CA5DF0" w:rsidP="00680B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2A60B" w14:textId="77777777" w:rsidR="00CA5DF0" w:rsidRPr="00D9412D" w:rsidRDefault="00CA5DF0" w:rsidP="00F208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8AD63" w14:textId="77777777" w:rsidR="00CA5DF0" w:rsidRPr="00D9412D" w:rsidRDefault="00CA5DF0" w:rsidP="00F208E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3260D50" w14:textId="77777777" w:rsidR="00522BD2" w:rsidRDefault="00522BD2" w:rsidP="005165D5">
      <w:pPr>
        <w:rPr>
          <w:bCs/>
          <w:lang w:val="uk-UA"/>
        </w:rPr>
      </w:pPr>
    </w:p>
    <w:p w14:paraId="15D9A8DB" w14:textId="77777777" w:rsidR="0068038C" w:rsidRDefault="0068038C" w:rsidP="00680BBB">
      <w:pPr>
        <w:jc w:val="center"/>
        <w:rPr>
          <w:bCs/>
          <w:lang w:val="uk-UA"/>
        </w:rPr>
      </w:pPr>
    </w:p>
    <w:p w14:paraId="5A2F9786" w14:textId="77777777" w:rsidR="0068038C" w:rsidRDefault="0068038C" w:rsidP="00680BBB">
      <w:pPr>
        <w:jc w:val="center"/>
        <w:rPr>
          <w:bCs/>
          <w:lang w:val="uk-UA"/>
        </w:rPr>
      </w:pPr>
    </w:p>
    <w:p w14:paraId="6ED4D1D5" w14:textId="77777777" w:rsidR="00D9412D" w:rsidRDefault="00115948" w:rsidP="00680BBB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 </w:t>
      </w:r>
      <w:r w:rsidR="005165D5">
        <w:rPr>
          <w:bCs/>
          <w:lang w:val="uk-UA"/>
        </w:rPr>
        <w:t xml:space="preserve">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680BBB">
        <w:rPr>
          <w:bCs/>
          <w:lang w:val="uk-UA"/>
        </w:rPr>
        <w:t xml:space="preserve">       </w:t>
      </w:r>
    </w:p>
    <w:p w14:paraId="7582D6A1" w14:textId="77777777" w:rsidR="00D9412D" w:rsidRDefault="00D9412D" w:rsidP="00680BBB">
      <w:pPr>
        <w:jc w:val="center"/>
        <w:rPr>
          <w:bCs/>
          <w:lang w:val="uk-UA"/>
        </w:rPr>
      </w:pPr>
    </w:p>
    <w:p w14:paraId="3770E13D" w14:textId="77777777" w:rsidR="00D9412D" w:rsidRDefault="00D9412D" w:rsidP="00680BBB">
      <w:pPr>
        <w:jc w:val="center"/>
        <w:rPr>
          <w:bCs/>
          <w:lang w:val="uk-UA"/>
        </w:rPr>
      </w:pPr>
    </w:p>
    <w:p w14:paraId="007DB9A8" w14:textId="77777777" w:rsidR="00115948" w:rsidRPr="007C52CD" w:rsidRDefault="005D5198" w:rsidP="00680BBB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235A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ІБІТ                          </w:t>
      </w:r>
      <w:r>
        <w:rPr>
          <w:bCs/>
          <w:lang w:val="uk-UA"/>
        </w:rPr>
        <w:t>Н</w:t>
      </w:r>
      <w:r w:rsidR="005165D5">
        <w:rPr>
          <w:bCs/>
          <w:lang w:val="uk-UA"/>
        </w:rPr>
        <w:t xml:space="preserve">. </w:t>
      </w:r>
      <w:proofErr w:type="spellStart"/>
      <w:r w:rsidR="005165D5">
        <w:rPr>
          <w:bCs/>
          <w:lang w:val="uk-UA"/>
        </w:rPr>
        <w:t>Пе</w:t>
      </w:r>
      <w:r w:rsidR="006A6872">
        <w:rPr>
          <w:bCs/>
          <w:lang w:val="uk-UA"/>
        </w:rPr>
        <w:t>три</w:t>
      </w:r>
      <w:r>
        <w:rPr>
          <w:bCs/>
          <w:lang w:val="uk-UA"/>
        </w:rPr>
        <w:t>щен</w:t>
      </w:r>
      <w:r w:rsidR="005165D5">
        <w:rPr>
          <w:bCs/>
          <w:lang w:val="uk-UA"/>
        </w:rPr>
        <w:t>ко</w:t>
      </w:r>
      <w:proofErr w:type="spellEnd"/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31C2B"/>
    <w:rsid w:val="00035D93"/>
    <w:rsid w:val="0005459E"/>
    <w:rsid w:val="00064455"/>
    <w:rsid w:val="0007050E"/>
    <w:rsid w:val="000A060A"/>
    <w:rsid w:val="000C788C"/>
    <w:rsid w:val="000E1D5A"/>
    <w:rsid w:val="000F0CAB"/>
    <w:rsid w:val="000F1319"/>
    <w:rsid w:val="00110B00"/>
    <w:rsid w:val="00115948"/>
    <w:rsid w:val="00132158"/>
    <w:rsid w:val="00133974"/>
    <w:rsid w:val="001620FB"/>
    <w:rsid w:val="00171087"/>
    <w:rsid w:val="00174C13"/>
    <w:rsid w:val="00186FDF"/>
    <w:rsid w:val="001A30FC"/>
    <w:rsid w:val="001B1D75"/>
    <w:rsid w:val="001B4AF9"/>
    <w:rsid w:val="001B702A"/>
    <w:rsid w:val="001C6866"/>
    <w:rsid w:val="001E170A"/>
    <w:rsid w:val="001E6DF8"/>
    <w:rsid w:val="001F2711"/>
    <w:rsid w:val="00217ADD"/>
    <w:rsid w:val="002211FB"/>
    <w:rsid w:val="00244322"/>
    <w:rsid w:val="00256A2F"/>
    <w:rsid w:val="00257AE7"/>
    <w:rsid w:val="00260E49"/>
    <w:rsid w:val="00263E39"/>
    <w:rsid w:val="00265D62"/>
    <w:rsid w:val="002721DC"/>
    <w:rsid w:val="002743BE"/>
    <w:rsid w:val="0028607E"/>
    <w:rsid w:val="00291F6D"/>
    <w:rsid w:val="002A0CFD"/>
    <w:rsid w:val="002A1D3D"/>
    <w:rsid w:val="002A5618"/>
    <w:rsid w:val="002E041E"/>
    <w:rsid w:val="002F0E9B"/>
    <w:rsid w:val="002F594C"/>
    <w:rsid w:val="0031381F"/>
    <w:rsid w:val="0032573F"/>
    <w:rsid w:val="00327189"/>
    <w:rsid w:val="0034723B"/>
    <w:rsid w:val="00363190"/>
    <w:rsid w:val="00364217"/>
    <w:rsid w:val="00382A49"/>
    <w:rsid w:val="003B60E6"/>
    <w:rsid w:val="003C6C48"/>
    <w:rsid w:val="003D46D6"/>
    <w:rsid w:val="003E60D3"/>
    <w:rsid w:val="003F64B5"/>
    <w:rsid w:val="003F79D2"/>
    <w:rsid w:val="004053A5"/>
    <w:rsid w:val="00407179"/>
    <w:rsid w:val="00416529"/>
    <w:rsid w:val="00421517"/>
    <w:rsid w:val="00436D67"/>
    <w:rsid w:val="00463F8B"/>
    <w:rsid w:val="00477D58"/>
    <w:rsid w:val="00484B62"/>
    <w:rsid w:val="00494FF9"/>
    <w:rsid w:val="004B3B9A"/>
    <w:rsid w:val="004C63EB"/>
    <w:rsid w:val="004D6747"/>
    <w:rsid w:val="004F5E50"/>
    <w:rsid w:val="00500D00"/>
    <w:rsid w:val="005067B8"/>
    <w:rsid w:val="00511140"/>
    <w:rsid w:val="005165D5"/>
    <w:rsid w:val="00522BD2"/>
    <w:rsid w:val="005260A4"/>
    <w:rsid w:val="00526515"/>
    <w:rsid w:val="00531606"/>
    <w:rsid w:val="00537389"/>
    <w:rsid w:val="00546DF6"/>
    <w:rsid w:val="00554284"/>
    <w:rsid w:val="00571D9B"/>
    <w:rsid w:val="00574383"/>
    <w:rsid w:val="00584C12"/>
    <w:rsid w:val="00586DCF"/>
    <w:rsid w:val="005C1729"/>
    <w:rsid w:val="005D341C"/>
    <w:rsid w:val="005D5198"/>
    <w:rsid w:val="00602776"/>
    <w:rsid w:val="00605C17"/>
    <w:rsid w:val="00612EF1"/>
    <w:rsid w:val="006235AD"/>
    <w:rsid w:val="00644E1E"/>
    <w:rsid w:val="006572D9"/>
    <w:rsid w:val="0067633E"/>
    <w:rsid w:val="0068038C"/>
    <w:rsid w:val="00680BBB"/>
    <w:rsid w:val="0068364F"/>
    <w:rsid w:val="006A1FB4"/>
    <w:rsid w:val="006A6872"/>
    <w:rsid w:val="006C2315"/>
    <w:rsid w:val="006E10A8"/>
    <w:rsid w:val="006E4EED"/>
    <w:rsid w:val="00707441"/>
    <w:rsid w:val="00731A31"/>
    <w:rsid w:val="00750FE5"/>
    <w:rsid w:val="00760E00"/>
    <w:rsid w:val="00771CFA"/>
    <w:rsid w:val="00772008"/>
    <w:rsid w:val="00775B6B"/>
    <w:rsid w:val="007865C1"/>
    <w:rsid w:val="007876A6"/>
    <w:rsid w:val="00794432"/>
    <w:rsid w:val="00794D53"/>
    <w:rsid w:val="007975DF"/>
    <w:rsid w:val="007A18D4"/>
    <w:rsid w:val="007B04A2"/>
    <w:rsid w:val="007B7695"/>
    <w:rsid w:val="007C52CD"/>
    <w:rsid w:val="007E4806"/>
    <w:rsid w:val="007F7CD6"/>
    <w:rsid w:val="00822AA0"/>
    <w:rsid w:val="00863829"/>
    <w:rsid w:val="00867E29"/>
    <w:rsid w:val="0087308E"/>
    <w:rsid w:val="00875EE7"/>
    <w:rsid w:val="00894D25"/>
    <w:rsid w:val="008B3E59"/>
    <w:rsid w:val="008B4475"/>
    <w:rsid w:val="008D6C07"/>
    <w:rsid w:val="008E0967"/>
    <w:rsid w:val="00910C53"/>
    <w:rsid w:val="00932025"/>
    <w:rsid w:val="009439D5"/>
    <w:rsid w:val="009555D2"/>
    <w:rsid w:val="00956376"/>
    <w:rsid w:val="009A333A"/>
    <w:rsid w:val="009B1D09"/>
    <w:rsid w:val="009B46F4"/>
    <w:rsid w:val="009C3A19"/>
    <w:rsid w:val="009E7DD2"/>
    <w:rsid w:val="009F4540"/>
    <w:rsid w:val="00A03018"/>
    <w:rsid w:val="00A0745C"/>
    <w:rsid w:val="00A16017"/>
    <w:rsid w:val="00A22F27"/>
    <w:rsid w:val="00A25FB8"/>
    <w:rsid w:val="00A4217A"/>
    <w:rsid w:val="00A54EB0"/>
    <w:rsid w:val="00A86F1A"/>
    <w:rsid w:val="00A94705"/>
    <w:rsid w:val="00A948BA"/>
    <w:rsid w:val="00AB0D37"/>
    <w:rsid w:val="00AB5D95"/>
    <w:rsid w:val="00AC0CE1"/>
    <w:rsid w:val="00AF5563"/>
    <w:rsid w:val="00B037CA"/>
    <w:rsid w:val="00B23564"/>
    <w:rsid w:val="00B2503D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25D59"/>
    <w:rsid w:val="00C54ACB"/>
    <w:rsid w:val="00C55517"/>
    <w:rsid w:val="00C6052D"/>
    <w:rsid w:val="00C6359D"/>
    <w:rsid w:val="00C65754"/>
    <w:rsid w:val="00CA4EC0"/>
    <w:rsid w:val="00CA5DF0"/>
    <w:rsid w:val="00CB0334"/>
    <w:rsid w:val="00CB4AE6"/>
    <w:rsid w:val="00CC0D16"/>
    <w:rsid w:val="00CE7350"/>
    <w:rsid w:val="00D205E4"/>
    <w:rsid w:val="00D41B62"/>
    <w:rsid w:val="00D7688D"/>
    <w:rsid w:val="00D774F6"/>
    <w:rsid w:val="00D933E7"/>
    <w:rsid w:val="00D9412D"/>
    <w:rsid w:val="00DB0DD8"/>
    <w:rsid w:val="00DD6178"/>
    <w:rsid w:val="00E12240"/>
    <w:rsid w:val="00E133D9"/>
    <w:rsid w:val="00E33595"/>
    <w:rsid w:val="00E35133"/>
    <w:rsid w:val="00E64BC9"/>
    <w:rsid w:val="00E651C4"/>
    <w:rsid w:val="00E84281"/>
    <w:rsid w:val="00E87171"/>
    <w:rsid w:val="00ED08B3"/>
    <w:rsid w:val="00ED09E9"/>
    <w:rsid w:val="00EF5F0C"/>
    <w:rsid w:val="00F05848"/>
    <w:rsid w:val="00F1032A"/>
    <w:rsid w:val="00F20002"/>
    <w:rsid w:val="00F208E6"/>
    <w:rsid w:val="00F22764"/>
    <w:rsid w:val="00F250FB"/>
    <w:rsid w:val="00F516FA"/>
    <w:rsid w:val="00F66CA5"/>
    <w:rsid w:val="00F76198"/>
    <w:rsid w:val="00F805F0"/>
    <w:rsid w:val="00F912E1"/>
    <w:rsid w:val="00F97511"/>
    <w:rsid w:val="00FA28CF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EDD8"/>
  <w15:docId w15:val="{98EE3F89-7181-451F-8A0B-6B221331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4D5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bm-ucah-rwy" TargetMode="External"/><Relationship Id="rId13" Type="http://schemas.openxmlformats.org/officeDocument/2006/relationships/hyperlink" Target="https://meet.google.com/ofn-xdqw-pcc" TargetMode="External"/><Relationship Id="rId18" Type="http://schemas.openxmlformats.org/officeDocument/2006/relationships/hyperlink" Target="https://meet.google.com/zmt-yrpn-guo" TargetMode="External"/><Relationship Id="rId26" Type="http://schemas.openxmlformats.org/officeDocument/2006/relationships/hyperlink" Target="https://meet.google.com/sdf-cmsm-vtj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msx-zxwy-xea%20" TargetMode="External"/><Relationship Id="rId34" Type="http://schemas.openxmlformats.org/officeDocument/2006/relationships/hyperlink" Target="https://meet.google.com/uta-ggfw-ngf" TargetMode="External"/><Relationship Id="rId7" Type="http://schemas.openxmlformats.org/officeDocument/2006/relationships/hyperlink" Target="http://meet.google.com/yxp-eueg-zxm" TargetMode="External"/><Relationship Id="rId12" Type="http://schemas.openxmlformats.org/officeDocument/2006/relationships/hyperlink" Target="https://meet.google.com/fxr-tove-dmz" TargetMode="External"/><Relationship Id="rId17" Type="http://schemas.openxmlformats.org/officeDocument/2006/relationships/hyperlink" Target="https://meet.google.com/eeq-zdhk-kgr" TargetMode="External"/><Relationship Id="rId25" Type="http://schemas.openxmlformats.org/officeDocument/2006/relationships/hyperlink" Target="file:///F:\&#1055;&#1072;&#1087;&#1082;&#1072;%20&#1086;&#1073;&#1084;&#1077;&#1085;&#1072;\2021-2022\&#1088;&#1086;&#1079;&#1082;&#1083;&#1072;&#1076;%2022-23\meet.google.com\ark-fwba-cfm" TargetMode="External"/><Relationship Id="rId33" Type="http://schemas.openxmlformats.org/officeDocument/2006/relationships/hyperlink" Target="https://meet.google.com/zee-jqvb-syf" TargetMode="External"/><Relationship Id="rId38" Type="http://schemas.openxmlformats.org/officeDocument/2006/relationships/hyperlink" Target="https://meet.google.com/taq-ciiu-nj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ff-yikn-qyv" TargetMode="External"/><Relationship Id="rId20" Type="http://schemas.openxmlformats.org/officeDocument/2006/relationships/hyperlink" Target="https://meet.google.com/nxs-cuuo-oft" TargetMode="External"/><Relationship Id="rId29" Type="http://schemas.openxmlformats.org/officeDocument/2006/relationships/hyperlink" Target="https://meet.google.com/chk-dowv-z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ff-yikn-qyv" TargetMode="External"/><Relationship Id="rId11" Type="http://schemas.openxmlformats.org/officeDocument/2006/relationships/hyperlink" Target="https://meet.google.com/tbm-ucah-rwy" TargetMode="External"/><Relationship Id="rId24" Type="http://schemas.openxmlformats.org/officeDocument/2006/relationships/hyperlink" Target="https://meet.google.com/apt-hjcn-fup" TargetMode="External"/><Relationship Id="rId32" Type="http://schemas.openxmlformats.org/officeDocument/2006/relationships/hyperlink" Target="https://meet.google.com/chk-dowv-zrd" TargetMode="External"/><Relationship Id="rId37" Type="http://schemas.openxmlformats.org/officeDocument/2006/relationships/hyperlink" Target="https://meet.google.com/taq-ciiu-njd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meet.google.com/tff-yikn-qyv" TargetMode="External"/><Relationship Id="rId15" Type="http://schemas.openxmlformats.org/officeDocument/2006/relationships/hyperlink" Target="https://meet.google.com/fxr-tove-dmz" TargetMode="External"/><Relationship Id="rId23" Type="http://schemas.openxmlformats.org/officeDocument/2006/relationships/hyperlink" Target="https://meet.google.com/typ-hquv-swo" TargetMode="External"/><Relationship Id="rId28" Type="http://schemas.openxmlformats.org/officeDocument/2006/relationships/hyperlink" Target="http://meet.google.com/yxp-eueg-zxm" TargetMode="External"/><Relationship Id="rId36" Type="http://schemas.openxmlformats.org/officeDocument/2006/relationships/hyperlink" Target="https://meet.google.com/zee-jqvb-syf" TargetMode="External"/><Relationship Id="rId10" Type="http://schemas.openxmlformats.org/officeDocument/2006/relationships/hyperlink" Target="https://meet.google.com/typ-hquv-swo" TargetMode="External"/><Relationship Id="rId19" Type="http://schemas.openxmlformats.org/officeDocument/2006/relationships/hyperlink" Target="https://meet.google.com/nxs-cuuo-oft" TargetMode="External"/><Relationship Id="rId31" Type="http://schemas.openxmlformats.org/officeDocument/2006/relationships/hyperlink" Target="https://meet.google.com/uta-ggfw-ng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bm-ucah-rwy" TargetMode="External"/><Relationship Id="rId14" Type="http://schemas.openxmlformats.org/officeDocument/2006/relationships/hyperlink" Target="https://meet.google.com/apt-hjcn-fup" TargetMode="External"/><Relationship Id="rId22" Type="http://schemas.openxmlformats.org/officeDocument/2006/relationships/hyperlink" Target="meet.google.com/ark-fwba-cfm" TargetMode="External"/><Relationship Id="rId27" Type="http://schemas.openxmlformats.org/officeDocument/2006/relationships/hyperlink" Target="https://meet.google.com/apt-hjcn-fup" TargetMode="External"/><Relationship Id="rId30" Type="http://schemas.openxmlformats.org/officeDocument/2006/relationships/hyperlink" Target="https://meet.google.com/gcs-oigz-qsa" TargetMode="External"/><Relationship Id="rId35" Type="http://schemas.openxmlformats.org/officeDocument/2006/relationships/hyperlink" Target="https://meet.google.com/gcs-oigz-q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78FB-8976-4E8A-A8FD-74F8689A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6</cp:revision>
  <dcterms:created xsi:type="dcterms:W3CDTF">2021-08-25T09:55:00Z</dcterms:created>
  <dcterms:modified xsi:type="dcterms:W3CDTF">2022-09-29T12:44:00Z</dcterms:modified>
</cp:coreProperties>
</file>